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87D5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31F2227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54765E68" w14:textId="77777777" w:rsidR="000A7D92" w:rsidRDefault="000A7D92" w:rsidP="000A7D92">
      <w:pPr>
        <w:jc w:val="center"/>
        <w:rPr>
          <w:rFonts w:cs="Aharoni"/>
          <w:b/>
          <w:bCs/>
          <w:sz w:val="52"/>
          <w:szCs w:val="52"/>
        </w:rPr>
      </w:pPr>
    </w:p>
    <w:p w14:paraId="3BE31669" w14:textId="77777777" w:rsidR="000A7D92" w:rsidRDefault="000A7D92" w:rsidP="000A7D92">
      <w:pPr>
        <w:rPr>
          <w:rFonts w:cs="Aharoni"/>
          <w:b/>
          <w:bCs/>
          <w:sz w:val="52"/>
          <w:szCs w:val="52"/>
        </w:rPr>
      </w:pPr>
    </w:p>
    <w:p w14:paraId="09AF7DAD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2288D497" w14:textId="77777777" w:rsidR="00166F8C" w:rsidRDefault="00166F8C" w:rsidP="00166F8C">
      <w:pPr>
        <w:rPr>
          <w:rFonts w:cs="Aharoni"/>
          <w:b/>
          <w:bCs/>
          <w:sz w:val="56"/>
          <w:szCs w:val="56"/>
        </w:rPr>
      </w:pPr>
    </w:p>
    <w:p w14:paraId="433C46AF" w14:textId="179EAA59" w:rsidR="00B42F37" w:rsidRPr="006F308F" w:rsidRDefault="00D637E1" w:rsidP="00D637E1">
      <w:pPr>
        <w:ind w:firstLine="0"/>
        <w:rPr>
          <w:rFonts w:cs="Aharoni"/>
          <w:b/>
          <w:bCs/>
          <w:color w:val="FFFFFF" w:themeColor="background1"/>
          <w:sz w:val="56"/>
          <w:szCs w:val="56"/>
        </w:rPr>
      </w:pPr>
      <w:r>
        <w:rPr>
          <w:rFonts w:cs="Aharoni"/>
          <w:b/>
          <w:bCs/>
          <w:color w:val="FFFFFF" w:themeColor="background1"/>
          <w:sz w:val="56"/>
          <w:szCs w:val="56"/>
        </w:rPr>
        <w:t xml:space="preserve">Apostila do Minicurso de </w:t>
      </w:r>
      <w:r>
        <w:rPr>
          <w:rFonts w:cs="Aharoni"/>
          <w:b/>
          <w:bCs/>
          <w:color w:val="FFFFFF" w:themeColor="background1"/>
          <w:sz w:val="56"/>
          <w:szCs w:val="56"/>
        </w:rPr>
        <w:br/>
        <w:t>Altium Designer</w:t>
      </w:r>
    </w:p>
    <w:p w14:paraId="22EA9C48" w14:textId="33CF26EA" w:rsidR="005A0FBC" w:rsidRPr="002466A5" w:rsidRDefault="002466A5">
      <w:pPr>
        <w:rPr>
          <w:rFonts w:eastAsiaTheme="majorEastAsia" w:cs="Times New Roman"/>
          <w:sz w:val="28"/>
          <w:szCs w:val="28"/>
        </w:rPr>
      </w:pPr>
      <w:r w:rsidRPr="002466A5">
        <w:rPr>
          <w:rFonts w:eastAsiaTheme="majorEastAsia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4B421" wp14:editId="514D7C94">
                <wp:simplePos x="0" y="0"/>
                <wp:positionH relativeFrom="column">
                  <wp:posOffset>-316230</wp:posOffset>
                </wp:positionH>
                <wp:positionV relativeFrom="paragraph">
                  <wp:posOffset>2726055</wp:posOffset>
                </wp:positionV>
                <wp:extent cx="4148455" cy="831850"/>
                <wp:effectExtent l="0" t="0" r="0" b="6350"/>
                <wp:wrapSquare wrapText="bothSides"/>
                <wp:docPr id="1483389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7520" w14:textId="19CEFF7E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necido por: João Vitor Ramos Mitidiero</w:t>
                            </w:r>
                          </w:p>
                          <w:p w14:paraId="6579140A" w14:textId="3FD8557A" w:rsidR="002466A5" w:rsidRPr="002466A5" w:rsidRDefault="002466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hyperlink r:id="rId8" w:history="1">
                              <w:r w:rsidRPr="002271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github.com/jvhardev30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B4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9pt;margin-top:214.65pt;width:326.65pt;height: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" filled="f" stroked="f">
                <v:textbox>
                  <w:txbxContent>
                    <w:p w14:paraId="26B97520" w14:textId="19CEFF7E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>Fornecido por: João Vitor Ramos Mitidiero</w:t>
                      </w:r>
                    </w:p>
                    <w:p w14:paraId="6579140A" w14:textId="3FD8557A" w:rsidR="002466A5" w:rsidRPr="002466A5" w:rsidRDefault="002466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6A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ithub: </w:t>
                      </w:r>
                      <w:hyperlink r:id="rId9" w:history="1">
                        <w:r w:rsidRPr="002271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https://github.com/jvhardev30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A7D92" w:rsidRPr="002466A5">
        <w:rPr>
          <w:rFonts w:eastAsiaTheme="majorEastAsia" w:cs="Times New Roman"/>
          <w:sz w:val="28"/>
          <w:szCs w:val="28"/>
          <w:u w:val="single"/>
        </w:rPr>
        <w:br w:type="page"/>
      </w:r>
    </w:p>
    <w:bookmarkStart w:id="0" w:name="_Toc213667073" w:displacedByCustomXml="next"/>
    <w:bookmarkStart w:id="1" w:name="_Toc213427922" w:displacedByCustomXml="next"/>
    <w:bookmarkStart w:id="2" w:name="_Toc213418613" w:displacedByCustomXml="next"/>
    <w:bookmarkStart w:id="3" w:name="_Toc213418515" w:displacedByCustomXml="next"/>
    <w:bookmarkStart w:id="4" w:name="_Toc213348789" w:displacedByCustomXml="next"/>
    <w:bookmarkStart w:id="5" w:name="_Toc213350681" w:displacedByCustomXml="next"/>
    <w:sdt>
      <w:sdtPr>
        <w:rPr>
          <w:rFonts w:ascii="ISOCPEUR" w:eastAsiaTheme="minorHAnsi" w:hAnsi="ISOCPEUR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4858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CB4FC" w14:textId="77777777" w:rsidR="00306BAC" w:rsidRDefault="00CE6BB9" w:rsidP="00F77B9A">
          <w:pPr>
            <w:pStyle w:val="CabealhodoSumrio"/>
            <w:ind w:firstLine="0"/>
            <w:outlineLvl w:val="2"/>
            <w:rPr>
              <w:noProof/>
            </w:rPr>
          </w:pPr>
          <w:r w:rsidRPr="00CE6BB9">
            <w:rPr>
              <w:rFonts w:ascii="ISOCPEUR" w:hAnsi="ISOCPEUR"/>
              <w:b/>
              <w:bCs/>
            </w:rPr>
            <w:t>Sumário</w:t>
          </w:r>
          <w:bookmarkEnd w:id="5"/>
          <w:bookmarkEnd w:id="4"/>
          <w:bookmarkEnd w:id="3"/>
          <w:bookmarkEnd w:id="2"/>
          <w:bookmarkEnd w:id="1"/>
          <w:bookmarkEnd w:id="0"/>
          <w:r w:rsidRPr="00CE6BB9">
            <w:rPr>
              <w:rFonts w:ascii="ISOCPEUR" w:hAnsi="ISOCPEUR"/>
            </w:rPr>
            <w:fldChar w:fldCharType="begin"/>
          </w:r>
          <w:r w:rsidRPr="00CE6BB9">
            <w:rPr>
              <w:rFonts w:ascii="ISOCPEUR" w:hAnsi="ISOCPEUR"/>
            </w:rPr>
            <w:instrText xml:space="preserve"> TOC \o "1-3" \h \z \u </w:instrText>
          </w:r>
          <w:r w:rsidRPr="00CE6BB9">
            <w:rPr>
              <w:rFonts w:ascii="ISOCPEUR" w:hAnsi="ISOCPEUR"/>
            </w:rPr>
            <w:fldChar w:fldCharType="separate"/>
          </w:r>
        </w:p>
        <w:p w14:paraId="7029C892" w14:textId="59B832A3" w:rsidR="00306BAC" w:rsidRDefault="00306BAC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4" w:history="1">
            <w:r w:rsidRPr="001724B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Descriçã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07CE2" w14:textId="414A799C" w:rsidR="00306BAC" w:rsidRDefault="00306BAC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5" w:history="1">
            <w:r w:rsidRPr="001724B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onteúd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C396AF" w14:textId="5B6920A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76" w:history="1">
            <w:r w:rsidRPr="001724BF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Introdução a placas de circuito imp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789456" w14:textId="4D3D97CB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7" w:history="1">
            <w:r w:rsidRPr="001724BF">
              <w:rPr>
                <w:rStyle w:val="Hyperlink"/>
                <w:i/>
                <w:iCs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é e como funciona uma placa de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7C23" w14:textId="2F00D45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8" w:history="1">
            <w:r w:rsidRPr="001724BF">
              <w:rPr>
                <w:rStyle w:val="Hyperlink"/>
                <w:i/>
                <w:iCs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rdem cronológica para criação de um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1CD7" w14:textId="24E7B3D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79" w:history="1">
            <w:r w:rsidRPr="001724BF">
              <w:rPr>
                <w:rStyle w:val="Hyperlink"/>
                <w:i/>
                <w:iCs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os softwares E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1A95" w14:textId="3FAD5EA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0" w:history="1">
            <w:r w:rsidRPr="001724BF">
              <w:rPr>
                <w:rStyle w:val="Hyperlink"/>
                <w:i/>
                <w:iCs/>
                <w:noProof/>
              </w:rPr>
              <w:t>2.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Sobre 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7BA0" w14:textId="3D5E6D90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1" w:history="1">
            <w:r w:rsidRPr="001724BF">
              <w:rPr>
                <w:rStyle w:val="Hyperlink"/>
                <w:i/>
                <w:iCs/>
                <w:noProof/>
              </w:rPr>
              <w:t>2.1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abricas de PCB e apresentação d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D7D" w14:textId="4A15456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82" w:history="1">
            <w:r w:rsidRPr="001724BF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Visão Geral do Altium Desig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FAA1B2" w14:textId="73D6BD6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3" w:history="1">
            <w:r w:rsidRPr="001724BF">
              <w:rPr>
                <w:rStyle w:val="Hyperlink"/>
                <w:i/>
                <w:iCs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trodução ao ambiente d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08FA" w14:textId="2F49C429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4" w:history="1">
            <w:r w:rsidRPr="001724BF">
              <w:rPr>
                <w:rStyle w:val="Hyperlink"/>
                <w:i/>
                <w:iCs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terface principal e painéi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1418" w14:textId="160BC05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5" w:history="1">
            <w:r w:rsidRPr="001724BF">
              <w:rPr>
                <w:rStyle w:val="Hyperlink"/>
                <w:i/>
                <w:iCs/>
                <w:noProof/>
              </w:rPr>
              <w:t>2.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mo é a estrutura de um projeto de PCB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C2E" w14:textId="052E953D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6" w:history="1">
            <w:r w:rsidRPr="001724BF">
              <w:rPr>
                <w:rStyle w:val="Hyperlink"/>
                <w:i/>
                <w:iCs/>
                <w:noProof/>
              </w:rPr>
              <w:t>2.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strutura de arquivos do projeto PCB (.PrjPcb, .SchDoc, .Pcb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F3EC" w14:textId="51D1688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7" w:history="1">
            <w:r w:rsidRPr="001724BF">
              <w:rPr>
                <w:rStyle w:val="Hyperlink"/>
                <w:i/>
                <w:iCs/>
                <w:noProof/>
              </w:rPr>
              <w:t>2.2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e organização de um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7BF4" w14:textId="547C354A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88" w:history="1">
            <w:r w:rsidRPr="001724BF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Bibliotecas 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DB0399" w14:textId="16ADDA8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89" w:history="1">
            <w:r w:rsidRPr="001724BF">
              <w:rPr>
                <w:rStyle w:val="Hyperlink"/>
                <w:i/>
                <w:iCs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ara que serve e como funciona as bibliotec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FB1F" w14:textId="2595DA3E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0" w:history="1">
            <w:r w:rsidRPr="001724BF">
              <w:rPr>
                <w:rStyle w:val="Hyperlink"/>
                <w:i/>
                <w:iCs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luxograma para a</w:t>
            </w:r>
            <w:r w:rsidRPr="001724BF">
              <w:rPr>
                <w:rStyle w:val="Hyperlink"/>
                <w:i/>
                <w:iCs/>
                <w:noProof/>
              </w:rPr>
              <w:t xml:space="preserve"> </w:t>
            </w:r>
            <w:r w:rsidRPr="001724BF">
              <w:rPr>
                <w:rStyle w:val="Hyperlink"/>
                <w:i/>
                <w:iCs/>
                <w:noProof/>
              </w:rPr>
              <w:t>criação de uma biblioteca simples no Altiu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9587" w14:textId="04EA2D0A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1" w:history="1">
            <w:r w:rsidRPr="001724BF">
              <w:rPr>
                <w:rStyle w:val="Hyperlink"/>
                <w:i/>
                <w:iCs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Tipos básicos de bibliotecas (SchLib e Pcb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1789" w14:textId="5E6BB99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2" w:history="1">
            <w:r w:rsidRPr="001724BF">
              <w:rPr>
                <w:rStyle w:val="Hyperlink"/>
                <w:i/>
                <w:iCs/>
                <w:noProof/>
              </w:rPr>
              <w:t>2.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de símbolo e footprint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527" w14:textId="1CEA518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3" w:history="1">
            <w:r w:rsidRPr="001724BF">
              <w:rPr>
                <w:rStyle w:val="Hyperlink"/>
                <w:i/>
                <w:iCs/>
                <w:noProof/>
              </w:rPr>
              <w:t>2.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Associação entre símbolo e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2F9B" w14:textId="687F9ACE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094" w:history="1">
            <w:r w:rsidRPr="001724BF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riação do Esque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69F6E4" w14:textId="1FDE2DA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5" w:history="1">
            <w:r w:rsidRPr="001724BF">
              <w:rPr>
                <w:rStyle w:val="Hyperlink"/>
                <w:i/>
                <w:iCs/>
                <w:noProof/>
              </w:rPr>
              <w:t>2.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ara que serve e como funciona 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81C3" w14:textId="218E8D97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6" w:history="1">
            <w:r w:rsidRPr="001724BF">
              <w:rPr>
                <w:rStyle w:val="Hyperlink"/>
                <w:i/>
                <w:iCs/>
                <w:noProof/>
              </w:rPr>
              <w:t>2.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nfiguração inicial do document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F647" w14:textId="7F6427EF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7" w:history="1">
            <w:r w:rsidRPr="001724BF">
              <w:rPr>
                <w:rStyle w:val="Hyperlink"/>
                <w:i/>
                <w:iCs/>
                <w:noProof/>
              </w:rPr>
              <w:t>2.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nserção de componentes n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AC81" w14:textId="4C095599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8" w:history="1">
            <w:r w:rsidRPr="001724BF">
              <w:rPr>
                <w:rStyle w:val="Hyperlink"/>
                <w:i/>
                <w:iCs/>
                <w:noProof/>
              </w:rPr>
              <w:t>2.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Boas práticas para o desenho de esqu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8DF" w14:textId="48A12A12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099" w:history="1">
            <w:r w:rsidRPr="001724BF">
              <w:rPr>
                <w:rStyle w:val="Hyperlink"/>
                <w:i/>
                <w:iCs/>
                <w:noProof/>
              </w:rPr>
              <w:t>2.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Uso de fios e labels (Net 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6BD7" w14:textId="16D313E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0" w:history="1">
            <w:r w:rsidRPr="001724BF">
              <w:rPr>
                <w:rStyle w:val="Hyperlink"/>
                <w:i/>
                <w:iCs/>
                <w:noProof/>
              </w:rPr>
              <w:t>2.4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Anotação automática (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0639" w14:textId="5AB7D6D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1" w:history="1">
            <w:r w:rsidRPr="001724BF">
              <w:rPr>
                <w:rStyle w:val="Hyperlink"/>
                <w:i/>
                <w:iCs/>
                <w:noProof/>
              </w:rPr>
              <w:t>2.4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Formatação e finalização do 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A0DB" w14:textId="3B733DF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102" w:history="1">
            <w:r w:rsidRPr="001724BF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Criação do P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F82DDFA" w14:textId="1C6B8122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3" w:history="1">
            <w:r w:rsidRPr="001724BF">
              <w:rPr>
                <w:rStyle w:val="Hyperlink"/>
                <w:i/>
                <w:iCs/>
                <w:noProof/>
              </w:rPr>
              <w:t>2.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rdem cronológica comum para o design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B9A8" w14:textId="0633531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4" w:history="1">
            <w:r w:rsidRPr="001724BF">
              <w:rPr>
                <w:rStyle w:val="Hyperlink"/>
                <w:i/>
                <w:iCs/>
                <w:noProof/>
              </w:rPr>
              <w:t>2.5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licação dos itens utilizados em uma PCB (trilhas, vias, polígonos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22FF" w14:textId="20A0BC1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5" w:history="1">
            <w:r w:rsidRPr="001724BF">
              <w:rPr>
                <w:rStyle w:val="Hyperlink"/>
                <w:i/>
                <w:iCs/>
                <w:noProof/>
              </w:rPr>
              <w:t>2.5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Importação do esquemático via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569E" w14:textId="4F8DE49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6" w:history="1">
            <w:r w:rsidRPr="001724BF">
              <w:rPr>
                <w:rStyle w:val="Hyperlink"/>
                <w:i/>
                <w:iCs/>
                <w:noProof/>
              </w:rPr>
              <w:t>2.5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licação sobre GRID do Altium Designer no desenho d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E44" w14:textId="2EAF661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7" w:history="1">
            <w:r w:rsidRPr="001724BF">
              <w:rPr>
                <w:rStyle w:val="Hyperlink"/>
                <w:i/>
                <w:iCs/>
                <w:noProof/>
              </w:rPr>
              <w:t>2.5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o formato da placa (Board Sh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BA2" w14:textId="143A1350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8" w:history="1">
            <w:r w:rsidRPr="001724BF">
              <w:rPr>
                <w:rStyle w:val="Hyperlink"/>
                <w:i/>
                <w:iCs/>
                <w:noProof/>
              </w:rPr>
              <w:t>2.5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o Layer StackUp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9A41" w14:textId="0FAAAED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09" w:history="1">
            <w:r w:rsidRPr="001724BF">
              <w:rPr>
                <w:rStyle w:val="Hyperlink"/>
                <w:i/>
                <w:iCs/>
                <w:noProof/>
              </w:rPr>
              <w:t>2.5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Visualização 3D da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6198" w14:textId="43BB863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0" w:history="1">
            <w:r w:rsidRPr="001724BF">
              <w:rPr>
                <w:rStyle w:val="Hyperlink"/>
                <w:i/>
                <w:iCs/>
                <w:noProof/>
              </w:rPr>
              <w:t>2.5.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regra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BD9E" w14:textId="4C9573F4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1" w:history="1">
            <w:r w:rsidRPr="001724BF">
              <w:rPr>
                <w:rStyle w:val="Hyperlink"/>
                <w:i/>
                <w:iCs/>
                <w:noProof/>
              </w:rPr>
              <w:t>2.5.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Definição de regr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0F1F" w14:textId="14D0DB96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2" w:history="1">
            <w:r w:rsidRPr="001724BF">
              <w:rPr>
                <w:rStyle w:val="Hyperlink"/>
                <w:i/>
                <w:iCs/>
                <w:noProof/>
              </w:rPr>
              <w:t>2.5.10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Posicionament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DEFF" w14:textId="1D32D4B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3" w:history="1">
            <w:r w:rsidRPr="001724BF">
              <w:rPr>
                <w:rStyle w:val="Hyperlink"/>
                <w:i/>
                <w:iCs/>
                <w:noProof/>
              </w:rPr>
              <w:t>2.5.1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Roteamento manual das tr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A218" w14:textId="79FF582A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4" w:history="1">
            <w:r w:rsidRPr="001724BF">
              <w:rPr>
                <w:rStyle w:val="Hyperlink"/>
                <w:i/>
                <w:iCs/>
                <w:noProof/>
              </w:rPr>
              <w:t>2.5.1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riação de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5B2B" w14:textId="42A2E40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5" w:history="1">
            <w:r w:rsidRPr="001724BF">
              <w:rPr>
                <w:rStyle w:val="Hyperlink"/>
                <w:i/>
                <w:iCs/>
                <w:noProof/>
              </w:rPr>
              <w:t>2.5.1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Correções na placa via DRC (Design Rule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628E" w14:textId="324B1355" w:rsidR="00306BAC" w:rsidRDefault="00306BAC">
          <w:pPr>
            <w:pStyle w:val="Sumrio2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213667116" w:history="1">
            <w:r w:rsidRPr="001724BF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1724BF">
              <w:rPr>
                <w:rStyle w:val="Hyperlink"/>
              </w:rPr>
              <w:t>Arquivos de Fabr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49FA493" w14:textId="5391B178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7" w:history="1">
            <w:r w:rsidRPr="001724BF">
              <w:rPr>
                <w:rStyle w:val="Hyperlink"/>
                <w:i/>
                <w:iCs/>
                <w:noProof/>
              </w:rPr>
              <w:t>2.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O que são os Gerbe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DB7" w14:textId="442557D3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8" w:history="1">
            <w:r w:rsidRPr="001724BF">
              <w:rPr>
                <w:rStyle w:val="Hyperlink"/>
                <w:i/>
                <w:iCs/>
                <w:noProof/>
              </w:rPr>
              <w:t>2.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Geração dos arquivos Gerber e Drill de acordo com a JLC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05CF" w14:textId="1083D05C" w:rsidR="00306BAC" w:rsidRDefault="00306BAC">
          <w:pPr>
            <w:pStyle w:val="Sumrio3"/>
            <w:tabs>
              <w:tab w:val="left" w:pos="19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67119" w:history="1">
            <w:r w:rsidRPr="001724BF">
              <w:rPr>
                <w:rStyle w:val="Hyperlink"/>
                <w:i/>
                <w:iCs/>
                <w:noProof/>
              </w:rPr>
              <w:t>2.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24BF">
              <w:rPr>
                <w:rStyle w:val="Hyperlink"/>
                <w:i/>
                <w:iCs/>
                <w:noProof/>
              </w:rPr>
              <w:t>Exportação do modelo 3D (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F5E2" w14:textId="0F2CFE8E" w:rsidR="00CE6BB9" w:rsidRDefault="00CE6BB9" w:rsidP="00F77B9A">
          <w:pPr>
            <w:ind w:firstLine="0"/>
            <w:outlineLvl w:val="2"/>
          </w:pPr>
          <w:r w:rsidRPr="00CE6BB9">
            <w:rPr>
              <w:b/>
              <w:bCs/>
            </w:rPr>
            <w:fldChar w:fldCharType="end"/>
          </w:r>
        </w:p>
      </w:sdtContent>
    </w:sdt>
    <w:p w14:paraId="5E539740" w14:textId="77777777" w:rsidR="00CE6BB9" w:rsidRDefault="00CE6BB9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3FF2E670" w14:textId="443FCACB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6" w:name="_Toc213667074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Descrição do curso</w:t>
      </w:r>
      <w:bookmarkEnd w:id="6"/>
    </w:p>
    <w:p w14:paraId="51CECD48" w14:textId="7DCFAA9B" w:rsidR="00941534" w:rsidRDefault="00941534" w:rsidP="00941534">
      <w:r>
        <w:t>Este curso tem o intuito de apresentar e ensinar a criação de placas de circuito impresso através do software Altium Designer. O aluno após a conclusão deste curso estará apto a projetar placas básicas no Altium Designer, também estará apto para o aprendizado de novas funções do software, e do processo e fabricação de design de PCB’s.</w:t>
      </w:r>
    </w:p>
    <w:p w14:paraId="15BD551C" w14:textId="69C43AF4" w:rsidR="00941534" w:rsidRPr="00941534" w:rsidRDefault="00941534" w:rsidP="00941534">
      <w:r>
        <w:t xml:space="preserve">Este curso foi elaborado por João Vitor Ramos Mitidiero, e caso tenham interesse em aprender mais neste campo, acessem meu GitHub (link: </w:t>
      </w:r>
      <w:hyperlink r:id="rId10" w:history="1">
        <w:r w:rsidRPr="00227189">
          <w:rPr>
            <w:rStyle w:val="Hyperlink"/>
          </w:rPr>
          <w:t>https://github.com/jvhardev303</w:t>
        </w:r>
      </w:hyperlink>
      <w:r>
        <w:t>).</w:t>
      </w:r>
    </w:p>
    <w:p w14:paraId="41B56B49" w14:textId="77777777" w:rsidR="0007624F" w:rsidRDefault="0007624F">
      <w:pPr>
        <w:rPr>
          <w:rFonts w:eastAsiaTheme="majorEastAsia" w:cstheme="majorBidi"/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6E42343E" w14:textId="667F6E40" w:rsidR="009845A5" w:rsidRDefault="009845A5" w:rsidP="009845A5">
      <w:pPr>
        <w:pStyle w:val="Ttulo1"/>
        <w:numPr>
          <w:ilvl w:val="0"/>
          <w:numId w:val="5"/>
        </w:numPr>
        <w:rPr>
          <w:rFonts w:ascii="ISOCPEUR" w:hAnsi="ISOCPEUR"/>
          <w:color w:val="000000" w:themeColor="text1"/>
          <w:sz w:val="48"/>
          <w:szCs w:val="48"/>
        </w:rPr>
      </w:pPr>
      <w:bookmarkStart w:id="7" w:name="_Toc213667075"/>
      <w:r w:rsidRPr="00CE6BB9">
        <w:rPr>
          <w:rFonts w:ascii="ISOCPEUR" w:hAnsi="ISOCPEUR"/>
          <w:color w:val="000000" w:themeColor="text1"/>
          <w:sz w:val="48"/>
          <w:szCs w:val="48"/>
        </w:rPr>
        <w:lastRenderedPageBreak/>
        <w:t>Conteúdo do curso</w:t>
      </w:r>
      <w:bookmarkEnd w:id="7"/>
    </w:p>
    <w:p w14:paraId="46B61C70" w14:textId="4178C83B" w:rsidR="00941534" w:rsidRDefault="00941534" w:rsidP="00941534">
      <w:r>
        <w:t>Os itens a seguir irão descrever os conteúdos do curso.</w:t>
      </w:r>
      <w:r w:rsidR="00590F55">
        <w:t xml:space="preserve"> </w:t>
      </w:r>
      <w:r>
        <w:t xml:space="preserve">Itens em </w:t>
      </w:r>
      <w:r w:rsidRPr="0026454A">
        <w:rPr>
          <w:color w:val="3A7C22" w:themeColor="accent6" w:themeShade="BF"/>
        </w:rPr>
        <w:t>verde</w:t>
      </w:r>
      <w:r>
        <w:t xml:space="preserve"> são voltados para novatos </w:t>
      </w:r>
      <w:r w:rsidR="0007624F">
        <w:t>em</w:t>
      </w:r>
      <w:r>
        <w:t xml:space="preserve"> projetos PCB’s, e itens </w:t>
      </w:r>
      <w:r w:rsidRPr="0026454A">
        <w:rPr>
          <w:color w:val="156082" w:themeColor="accent1"/>
        </w:rPr>
        <w:t>azuis</w:t>
      </w:r>
      <w:r>
        <w:t xml:space="preserve"> são os itens </w:t>
      </w:r>
      <w:r w:rsidR="0007624F">
        <w:t xml:space="preserve">fundamentais </w:t>
      </w:r>
      <w:r w:rsidR="0026454A">
        <w:t>para o aprendizado do Altium Designer</w:t>
      </w:r>
      <w:r w:rsidR="0007624F">
        <w:t>.</w:t>
      </w:r>
    </w:p>
    <w:p w14:paraId="5C8D410B" w14:textId="77777777" w:rsidR="0007624F" w:rsidRPr="00941534" w:rsidRDefault="0007624F" w:rsidP="00941534"/>
    <w:p w14:paraId="5595A4F7" w14:textId="695605CA" w:rsidR="0007624F" w:rsidRPr="0007624F" w:rsidRDefault="00654F1D" w:rsidP="0007624F">
      <w:pPr>
        <w:pStyle w:val="Ttulo2"/>
        <w:numPr>
          <w:ilvl w:val="1"/>
          <w:numId w:val="5"/>
        </w:numPr>
        <w:rPr>
          <w:rFonts w:ascii="ISOCPEUR" w:hAnsi="ISOCPEUR"/>
          <w:color w:val="3A7C22" w:themeColor="accent6" w:themeShade="BF"/>
        </w:rPr>
      </w:pPr>
      <w:bookmarkStart w:id="8" w:name="_Toc213667076"/>
      <w:r w:rsidRPr="00CE6BB9">
        <w:rPr>
          <w:rFonts w:ascii="ISOCPEUR" w:hAnsi="ISOCPEUR"/>
          <w:color w:val="3A7C22" w:themeColor="accent6" w:themeShade="BF"/>
        </w:rPr>
        <w:t>Introdução a placas de circuito impresso</w:t>
      </w:r>
      <w:bookmarkEnd w:id="8"/>
    </w:p>
    <w:p w14:paraId="7E810B50" w14:textId="2859C9CA" w:rsidR="00654F1D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9" w:name="_Toc213667077"/>
      <w:r w:rsidRPr="00CE6BB9">
        <w:rPr>
          <w:i/>
          <w:iCs/>
          <w:color w:val="3A7C22" w:themeColor="accent6" w:themeShade="BF"/>
          <w:sz w:val="24"/>
          <w:szCs w:val="24"/>
        </w:rPr>
        <w:t>O que é e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</w:t>
      </w:r>
      <w:r w:rsidR="0007624F">
        <w:rPr>
          <w:i/>
          <w:iCs/>
          <w:color w:val="3A7C22" w:themeColor="accent6" w:themeShade="BF"/>
          <w:sz w:val="24"/>
          <w:szCs w:val="24"/>
        </w:rPr>
        <w:t xml:space="preserve">como 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>funciona uma placa de circuito impresso</w:t>
      </w:r>
      <w:bookmarkEnd w:id="9"/>
    </w:p>
    <w:p w14:paraId="39CBBE5E" w14:textId="1AD8C049" w:rsidR="005E39D3" w:rsidRDefault="005E39D3" w:rsidP="008D4244">
      <w:pPr>
        <w:ind w:left="720"/>
        <w:jc w:val="both"/>
      </w:pPr>
      <w:r>
        <w:rPr>
          <w:i/>
          <w:iCs/>
          <w:noProof/>
          <w:color w:val="3A7C22" w:themeColor="accent6" w:themeShade="BF"/>
        </w:rPr>
        <w:drawing>
          <wp:anchor distT="0" distB="0" distL="114300" distR="114300" simplePos="0" relativeHeight="251662336" behindDoc="0" locked="0" layoutInCell="1" allowOverlap="1" wp14:anchorId="7DE591A7" wp14:editId="67A7B84A">
            <wp:simplePos x="0" y="0"/>
            <wp:positionH relativeFrom="column">
              <wp:posOffset>2641789</wp:posOffset>
            </wp:positionH>
            <wp:positionV relativeFrom="paragraph">
              <wp:posOffset>1804984</wp:posOffset>
            </wp:positionV>
            <wp:extent cx="3150235" cy="1771650"/>
            <wp:effectExtent l="152400" t="152400" r="354965" b="361950"/>
            <wp:wrapSquare wrapText="bothSides"/>
            <wp:docPr id="81763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EB06E" wp14:editId="25786566">
            <wp:simplePos x="0" y="0"/>
            <wp:positionH relativeFrom="column">
              <wp:posOffset>-260985</wp:posOffset>
            </wp:positionH>
            <wp:positionV relativeFrom="paragraph">
              <wp:posOffset>1743710</wp:posOffset>
            </wp:positionV>
            <wp:extent cx="2470150" cy="1847850"/>
            <wp:effectExtent l="152400" t="152400" r="368300" b="361950"/>
            <wp:wrapSquare wrapText="bothSides"/>
            <wp:docPr id="399686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 que é uma PCB?</w:t>
      </w:r>
      <w:r w:rsidR="0007624F">
        <w:t xml:space="preserve"> </w:t>
      </w:r>
      <w:r>
        <w:t xml:space="preserve">Uma </w:t>
      </w:r>
      <w:r w:rsidR="0007624F">
        <w:t xml:space="preserve">PCB (Printed Circuit Board) ou em português PCI (Placa de Circuito Impresso) </w:t>
      </w:r>
      <w:r>
        <w:t>é uma solução na engenharia para realizar fisicamente projetos de circuitos eletrônicos de uma maneira estável, confiável e robusta. Antes da criação e popularização desta técnica, circuitos eletrônicos eram confeccionados de maneiras rudimentares, como a ligação ponto a ponto ou o famoso circuito aranha. Porém estes circuitos não eram tão confiáveis para a comercialização e tinham uma grande dificuldade em seu processo de montagem.</w:t>
      </w:r>
    </w:p>
    <w:p w14:paraId="01CEEF32" w14:textId="77777777" w:rsidR="005E39D3" w:rsidRDefault="005E39D3" w:rsidP="005E39D3">
      <w:pPr>
        <w:ind w:left="720"/>
      </w:pPr>
    </w:p>
    <w:p w14:paraId="70A5BC2B" w14:textId="5728D00F" w:rsidR="005E39D3" w:rsidRPr="005E39D3" w:rsidRDefault="005E39D3" w:rsidP="008D4244">
      <w:pPr>
        <w:ind w:left="720"/>
        <w:jc w:val="both"/>
      </w:pPr>
      <w:r>
        <w:t xml:space="preserve">Com a evolução da eletrônica e das </w:t>
      </w:r>
      <w:r w:rsidR="008D4244">
        <w:t>máquinas</w:t>
      </w:r>
      <w:r>
        <w:t xml:space="preserve"> de fabricação, </w:t>
      </w:r>
      <w:r w:rsidR="008D4244">
        <w:t>as placas de circuito impresso foram criadas. Pois comparado com as outras soluções, possuem uma estética visual e confiabilidade melhor. Além disso permite com que abrigue projetos de alta complexidade, como projetos de radiofrequência ou projetos que trabalham em altas velocidades.</w:t>
      </w:r>
    </w:p>
    <w:p w14:paraId="72BED801" w14:textId="29957516" w:rsidR="000822B9" w:rsidRDefault="0007624F" w:rsidP="000822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0" w:name="_Toc213667078"/>
      <w:r>
        <w:rPr>
          <w:i/>
          <w:iCs/>
          <w:color w:val="3A7C22" w:themeColor="accent6" w:themeShade="BF"/>
          <w:sz w:val="24"/>
          <w:szCs w:val="24"/>
        </w:rPr>
        <w:lastRenderedPageBreak/>
        <w:t>Ordem cronológica</w:t>
      </w:r>
      <w:r w:rsidR="00654F1D" w:rsidRPr="00CE6BB9">
        <w:rPr>
          <w:i/>
          <w:iCs/>
          <w:color w:val="3A7C22" w:themeColor="accent6" w:themeShade="BF"/>
          <w:sz w:val="24"/>
          <w:szCs w:val="24"/>
        </w:rPr>
        <w:t xml:space="preserve"> para criação de uma PCB</w:t>
      </w:r>
      <w:bookmarkEnd w:id="10"/>
    </w:p>
    <w:p w14:paraId="3C42831C" w14:textId="33F67849" w:rsidR="0007624F" w:rsidRDefault="000822B9" w:rsidP="000822B9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2538E" wp14:editId="6A902D9C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5179060" cy="2552700"/>
            <wp:effectExtent l="0" t="0" r="2540" b="0"/>
            <wp:wrapTopAndBottom/>
            <wp:docPr id="1598153229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3229" name="Gráfico 1598153229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303" t="19869" r="1785" b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2B9">
        <w:t>Pa</w:t>
      </w:r>
      <w:r>
        <w:t>ra a criação de uma PCB, alguns passos comuns são adotados durante o projeto. A ordem cronológica dessa estrutura está descrita no fluxograma a seguir.</w:t>
      </w:r>
    </w:p>
    <w:p w14:paraId="0E0A09E3" w14:textId="1A76220B" w:rsidR="000822B9" w:rsidRDefault="005568FE" w:rsidP="000822B9">
      <w:pPr>
        <w:ind w:left="720"/>
      </w:pPr>
      <w:r>
        <w:t>A seguir, teremos uma breve explicação de cada processo.</w:t>
      </w:r>
    </w:p>
    <w:p w14:paraId="3F0A0AB4" w14:textId="5194404B" w:rsidR="005568FE" w:rsidRPr="00AA66F7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5568FE">
        <w:rPr>
          <w:b/>
          <w:bCs/>
          <w:sz w:val="20"/>
          <w:szCs w:val="20"/>
        </w:rPr>
        <w:t>Definição de requisitos do projeto:</w:t>
      </w:r>
      <w:r>
        <w:rPr>
          <w:sz w:val="20"/>
          <w:szCs w:val="20"/>
        </w:rPr>
        <w:t xml:space="preserve"> Neste processo, é definido os requisitos e limitações mecânicos do projeto, as capacidades e funcionalidades da PCB, entre outros requisitos.</w:t>
      </w:r>
    </w:p>
    <w:p w14:paraId="55E64640" w14:textId="6B3DB7E1" w:rsidR="00AA66F7" w:rsidRPr="00AA66F7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Esboço/rascunho do circuito eletrônico</w:t>
      </w:r>
      <w:r w:rsidRPr="005568FE">
        <w:rPr>
          <w:sz w:val="20"/>
          <w:szCs w:val="20"/>
        </w:rPr>
        <w:t>:</w:t>
      </w:r>
      <w:r w:rsidR="00AA66F7">
        <w:rPr>
          <w:sz w:val="20"/>
          <w:szCs w:val="20"/>
        </w:rPr>
        <w:t xml:space="preserve"> Neste processo, é feito desenvolvimento da arquitetura e do circuito eletrônico da PCB.</w:t>
      </w:r>
    </w:p>
    <w:p w14:paraId="153331DF" w14:textId="1848FE08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AA66F7">
        <w:rPr>
          <w:b/>
          <w:bCs/>
          <w:sz w:val="20"/>
          <w:szCs w:val="20"/>
        </w:rPr>
        <w:t>Seleção de componentes e adição na biblioteca:</w:t>
      </w:r>
      <w:r w:rsidR="00AA66F7">
        <w:rPr>
          <w:sz w:val="20"/>
          <w:szCs w:val="20"/>
        </w:rPr>
        <w:t xml:space="preserve"> Neste processo, é feito a criação dos símbolos e footprints no Altium Desginer, respeitando requisitos do fabricante do componente e padrões impostos.</w:t>
      </w:r>
    </w:p>
    <w:p w14:paraId="78970991" w14:textId="2ABC5C9E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o esquemático:</w:t>
      </w:r>
      <w:r w:rsidR="00AA66F7">
        <w:rPr>
          <w:sz w:val="20"/>
          <w:szCs w:val="20"/>
        </w:rPr>
        <w:t xml:space="preserve"> Neste processo, é feita a criação do esquemático, onde conterá todos os circuitos elétricos definitivos e ligações elétricas.</w:t>
      </w:r>
    </w:p>
    <w:p w14:paraId="08429CE9" w14:textId="34241E3F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Simulação do circuito quando possível:</w:t>
      </w:r>
      <w:r w:rsidR="004C13C3">
        <w:rPr>
          <w:sz w:val="20"/>
          <w:szCs w:val="20"/>
        </w:rPr>
        <w:t xml:space="preserve"> Para validação do projeto eletrônico a simulação do circuito pode ser feita quando possível, existem diversas ferramentas gratuitas e pagas no mercado atualmente. A mais utilizada atualmente é o LTspice.</w:t>
      </w:r>
    </w:p>
    <w:p w14:paraId="72A209EB" w14:textId="5C734E6B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Geração da BOM (Bill of Materials):</w:t>
      </w:r>
      <w:r w:rsidR="004C13C3" w:rsidRPr="004C13C3">
        <w:rPr>
          <w:b/>
          <w:bCs/>
          <w:sz w:val="20"/>
          <w:szCs w:val="20"/>
        </w:rPr>
        <w:t xml:space="preserve"> </w:t>
      </w:r>
      <w:r w:rsidR="004C13C3">
        <w:rPr>
          <w:sz w:val="20"/>
          <w:szCs w:val="20"/>
        </w:rPr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172A9001" w14:textId="47AF45C0" w:rsidR="005568FE" w:rsidRPr="005568FE" w:rsidRDefault="005568FE" w:rsidP="008968E7">
      <w:pPr>
        <w:pStyle w:val="PargrafodaLista"/>
        <w:numPr>
          <w:ilvl w:val="0"/>
          <w:numId w:val="9"/>
        </w:numPr>
        <w:ind w:hanging="357"/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t>Criação e desenvolvimento da PCB:</w:t>
      </w:r>
      <w:r w:rsidR="004C13C3">
        <w:rPr>
          <w:sz w:val="20"/>
          <w:szCs w:val="20"/>
        </w:rPr>
        <w:t xml:space="preserve"> Neste processo, é realizado o desenho do layout da PCB, posicionamento dos componentes fisicamente e as ligações elétricas que compõem o projeto.</w:t>
      </w:r>
    </w:p>
    <w:p w14:paraId="60AB388B" w14:textId="77777777" w:rsidR="004A29B1" w:rsidRDefault="004A29B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45CF33" w14:textId="1A30E418" w:rsidR="005568FE" w:rsidRP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4C13C3">
        <w:rPr>
          <w:b/>
          <w:bCs/>
          <w:sz w:val="20"/>
          <w:szCs w:val="20"/>
        </w:rPr>
        <w:lastRenderedPageBreak/>
        <w:t>Correção e validação do projeto:</w:t>
      </w:r>
      <w:r w:rsidR="004C13C3">
        <w:rPr>
          <w:sz w:val="20"/>
          <w:szCs w:val="20"/>
        </w:rPr>
        <w:t xml:space="preserve"> Neste processo, revisões são feitas nos circuitos e no layout de PCB para evitar possíveis erros no projeto. Ligações elétricas, pinagens, footprints, arquiteturas de projeto e outros itens estão suscetíveis a erros de projeto.</w:t>
      </w:r>
    </w:p>
    <w:p w14:paraId="72A1C80D" w14:textId="6AF66A36" w:rsid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Documentação</w:t>
      </w:r>
      <w:r w:rsidRPr="005568FE">
        <w:rPr>
          <w:sz w:val="20"/>
          <w:szCs w:val="20"/>
        </w:rPr>
        <w:t>:</w:t>
      </w:r>
      <w:r w:rsidR="004C13C3">
        <w:rPr>
          <w:sz w:val="20"/>
          <w:szCs w:val="20"/>
        </w:rPr>
        <w:t xml:space="preserve"> Neste processo, a documentação restante de todo o projeto é realizada. Uma boa documentação evita erros de montagem, de </w:t>
      </w:r>
      <w:r w:rsidR="0026454A">
        <w:rPr>
          <w:sz w:val="20"/>
          <w:szCs w:val="20"/>
        </w:rPr>
        <w:t>projeto e facilita o trabalho em equipe.</w:t>
      </w:r>
    </w:p>
    <w:p w14:paraId="77B788C0" w14:textId="626041B8" w:rsidR="0026454A" w:rsidRPr="0026454A" w:rsidRDefault="0026454A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Fabricação da PCB:</w:t>
      </w:r>
      <w:r>
        <w:rPr>
          <w:sz w:val="20"/>
          <w:szCs w:val="20"/>
        </w:rPr>
        <w:t xml:space="preserve"> Neste processo, toda a fabricação placa de circuito é realizada. Desde a confecção da PCB através de processos artesanais ou industriais até a solda dos componentes eletrônicos.</w:t>
      </w:r>
    </w:p>
    <w:p w14:paraId="7AB28FBA" w14:textId="15FA68A8" w:rsidR="005568FE" w:rsidRP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Ensaios e testes de qualidade:</w:t>
      </w:r>
      <w:r w:rsidR="0026454A">
        <w:rPr>
          <w:sz w:val="20"/>
          <w:szCs w:val="20"/>
        </w:rPr>
        <w:t xml:space="preserve"> Neste processo, a PCB é submetida a testes a fim de validar a sua funcionalidade e o atendimento aos requisitos. Esta etapa também é útil para a identificação de problemas na PCB para correções imediatas ou em futuras revisões.</w:t>
      </w:r>
    </w:p>
    <w:p w14:paraId="141813C4" w14:textId="1CFF005A" w:rsidR="005568FE" w:rsidRDefault="005568FE" w:rsidP="008968E7">
      <w:pPr>
        <w:pStyle w:val="PargrafodaLista"/>
        <w:numPr>
          <w:ilvl w:val="0"/>
          <w:numId w:val="9"/>
        </w:numPr>
        <w:contextualSpacing w:val="0"/>
        <w:jc w:val="both"/>
        <w:rPr>
          <w:sz w:val="20"/>
          <w:szCs w:val="20"/>
        </w:rPr>
      </w:pPr>
      <w:r w:rsidRPr="0026454A">
        <w:rPr>
          <w:b/>
          <w:bCs/>
          <w:sz w:val="20"/>
          <w:szCs w:val="20"/>
        </w:rPr>
        <w:t>Certificação:</w:t>
      </w:r>
      <w:r w:rsidR="0026454A">
        <w:rPr>
          <w:sz w:val="20"/>
          <w:szCs w:val="20"/>
        </w:rPr>
        <w:t xml:space="preserve"> A maioria dos projetos eletrônicos de PCB’s exigem certificação para uma comercialização legal. Geralmente estas certificações são realizadas por órgãos ou instituições de âmbito nacional ou internacional (Exemplo: IPC, Anatel).</w:t>
      </w:r>
    </w:p>
    <w:p w14:paraId="61E1AC22" w14:textId="77777777" w:rsidR="0026454A" w:rsidRPr="005568FE" w:rsidRDefault="0026454A" w:rsidP="0026454A">
      <w:pPr>
        <w:pStyle w:val="PargrafodaLista"/>
        <w:ind w:left="1429" w:firstLine="0"/>
        <w:contextualSpacing w:val="0"/>
        <w:rPr>
          <w:sz w:val="20"/>
          <w:szCs w:val="20"/>
        </w:rPr>
      </w:pPr>
    </w:p>
    <w:p w14:paraId="31FE7D36" w14:textId="77777777" w:rsidR="0026454A" w:rsidRDefault="0026454A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72A5A85C" w14:textId="1B5F4C4A" w:rsidR="00CE6BB9" w:rsidRDefault="00CE6BB9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1" w:name="_Toc213667079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os softwares EDA?</w:t>
      </w:r>
      <w:bookmarkEnd w:id="11"/>
    </w:p>
    <w:p w14:paraId="0D262D6C" w14:textId="04331C52" w:rsidR="0007624F" w:rsidRDefault="004A29B1" w:rsidP="00E42434">
      <w:pPr>
        <w:ind w:left="720"/>
      </w:pPr>
      <w:r>
        <w:t>O que são os softwares EDA? Softwares EDA (Eltronic Design Automation) ou para o português APE (Automação de Projeto Eletrônico) são utilizados para facilitar, simular e permitir com que projetos eletrônicos sejam realizados.</w:t>
      </w:r>
    </w:p>
    <w:p w14:paraId="154C3E74" w14:textId="3353678F" w:rsidR="004A29B1" w:rsidRDefault="004A29B1" w:rsidP="00E42434">
      <w:pPr>
        <w:ind w:left="720"/>
      </w:pPr>
      <w:r>
        <w:t>Dentro da categoria de softwares EDA temos uma ramificação para softwares específicos de design de PCB. Atualmente no mercado temos diversas opções, pagas ou gratuitas, mas os principais utilizados são:</w:t>
      </w:r>
    </w:p>
    <w:p w14:paraId="4359DBF4" w14:textId="46A9486B" w:rsidR="004A29B1" w:rsidRDefault="004A29B1" w:rsidP="004A29B1">
      <w:pPr>
        <w:pStyle w:val="PargrafodaLista"/>
        <w:numPr>
          <w:ilvl w:val="0"/>
          <w:numId w:val="10"/>
        </w:numPr>
      </w:pPr>
      <w:r>
        <w:t>Altium Designer;</w:t>
      </w:r>
    </w:p>
    <w:p w14:paraId="71707F1B" w14:textId="30B9100B" w:rsidR="004A29B1" w:rsidRDefault="004A29B1" w:rsidP="004A29B1">
      <w:pPr>
        <w:pStyle w:val="PargrafodaLista"/>
        <w:numPr>
          <w:ilvl w:val="0"/>
          <w:numId w:val="10"/>
        </w:numPr>
      </w:pPr>
      <w:r>
        <w:t>Cadence OrCad/Allegro;</w:t>
      </w:r>
    </w:p>
    <w:p w14:paraId="0FCFBEF9" w14:textId="47F22D1A" w:rsidR="004A29B1" w:rsidRDefault="004A29B1" w:rsidP="004A29B1">
      <w:pPr>
        <w:pStyle w:val="PargrafodaLista"/>
        <w:numPr>
          <w:ilvl w:val="0"/>
          <w:numId w:val="10"/>
        </w:numPr>
      </w:pPr>
      <w:r>
        <w:t>KiCad.</w:t>
      </w:r>
    </w:p>
    <w:p w14:paraId="0BE68DE4" w14:textId="2F321C55" w:rsidR="004A29B1" w:rsidRDefault="00A05A2F" w:rsidP="004A29B1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923D30" wp14:editId="3075C3D8">
            <wp:simplePos x="0" y="0"/>
            <wp:positionH relativeFrom="margin">
              <wp:align>center</wp:align>
            </wp:positionH>
            <wp:positionV relativeFrom="paragraph">
              <wp:posOffset>854888</wp:posOffset>
            </wp:positionV>
            <wp:extent cx="4769351" cy="3372308"/>
            <wp:effectExtent l="0" t="0" r="0" b="0"/>
            <wp:wrapSquare wrapText="bothSides"/>
            <wp:docPr id="1202982404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2404" name="Gráfico 120298240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51" cy="3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B1">
        <w:t>Este curso abordará o software Altium Designer, uma poderosa ferramenta com alta popularidade, sendo líder mundial em software de design de PCB.</w:t>
      </w:r>
    </w:p>
    <w:p w14:paraId="415D4CAD" w14:textId="451E1C57" w:rsidR="004A29B1" w:rsidRDefault="004A29B1" w:rsidP="004A29B1"/>
    <w:p w14:paraId="2208D24A" w14:textId="2CEAF6A5" w:rsidR="0007624F" w:rsidRPr="0007624F" w:rsidRDefault="0007624F" w:rsidP="0007624F">
      <w:pPr>
        <w:ind w:left="1224"/>
      </w:pPr>
    </w:p>
    <w:p w14:paraId="4CB163FD" w14:textId="77748156" w:rsidR="0026454A" w:rsidRDefault="0026454A" w:rsidP="0026454A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651314A6" w14:textId="2BDCA93E" w:rsidR="003D67C4" w:rsidRDefault="003D67C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2" w:name="_Toc213667080"/>
      <w:r w:rsidRPr="00941534">
        <w:rPr>
          <w:i/>
          <w:iCs/>
          <w:color w:val="3A7C22" w:themeColor="accent6" w:themeShade="BF"/>
          <w:sz w:val="24"/>
          <w:szCs w:val="24"/>
        </w:rPr>
        <w:lastRenderedPageBreak/>
        <w:t>Sobre o Altium Designer</w:t>
      </w:r>
      <w:bookmarkEnd w:id="12"/>
    </w:p>
    <w:p w14:paraId="106C8CE1" w14:textId="35926AEB" w:rsidR="00F77B9A" w:rsidRDefault="00A05A2F" w:rsidP="00A05A2F">
      <w:pPr>
        <w:ind w:left="709"/>
      </w:pPr>
      <w:r w:rsidRPr="00A05A2F">
        <w:t>O Altium Designer é um software profissional completo para automação de projetos de placas de circuito impresso (PCBs), oferecendo ferramentas para todas as etapas do design, desde o esquemático até a fabricação. Ele é conhecido por sua confiabilidade e recursos avançados, como roteamento 3D, gerenciamento de regras, simulação e integração com outras plataformas como o Altium 365 e o Octopart.</w:t>
      </w:r>
    </w:p>
    <w:p w14:paraId="59D88C5A" w14:textId="458E04DA" w:rsidR="00A05A2F" w:rsidRDefault="00A05A2F" w:rsidP="00A05A2F">
      <w:pPr>
        <w:ind w:left="709"/>
      </w:pPr>
      <w:r>
        <w:t>Neste curso abordaremos as algumas de suas funcionalidades, incluindo:</w:t>
      </w:r>
    </w:p>
    <w:p w14:paraId="2C1B7357" w14:textId="26970E7E" w:rsidR="00A05A2F" w:rsidRDefault="00A05A2F" w:rsidP="00A05A2F">
      <w:pPr>
        <w:pStyle w:val="PargrafodaLista"/>
        <w:numPr>
          <w:ilvl w:val="0"/>
          <w:numId w:val="11"/>
        </w:numPr>
      </w:pPr>
      <w:r>
        <w:t>Gerenciamento de componentes e bibliotecas;</w:t>
      </w:r>
    </w:p>
    <w:p w14:paraId="6A2781B6" w14:textId="49B9AB16" w:rsidR="00A05A2F" w:rsidRDefault="00A05A2F" w:rsidP="00A05A2F">
      <w:pPr>
        <w:pStyle w:val="PargrafodaLista"/>
        <w:numPr>
          <w:ilvl w:val="0"/>
          <w:numId w:val="11"/>
        </w:numPr>
      </w:pPr>
      <w:r>
        <w:t>Editor de esquemáticos;</w:t>
      </w:r>
    </w:p>
    <w:p w14:paraId="616EA6F6" w14:textId="2E799F6B" w:rsidR="00A05A2F" w:rsidRDefault="00A05A2F" w:rsidP="00A05A2F">
      <w:pPr>
        <w:pStyle w:val="Pargrafoda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AF403" wp14:editId="2882640F">
            <wp:simplePos x="0" y="0"/>
            <wp:positionH relativeFrom="margin">
              <wp:align>center</wp:align>
            </wp:positionH>
            <wp:positionV relativeFrom="paragraph">
              <wp:posOffset>418186</wp:posOffset>
            </wp:positionV>
            <wp:extent cx="5400040" cy="3286125"/>
            <wp:effectExtent l="152400" t="152400" r="353060" b="371475"/>
            <wp:wrapSquare wrapText="bothSides"/>
            <wp:docPr id="517516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615" name="Imagem 517516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esigner de PCB.</w:t>
      </w:r>
    </w:p>
    <w:p w14:paraId="15AA8C85" w14:textId="7AC68F6F" w:rsidR="00A05A2F" w:rsidRPr="0007624F" w:rsidRDefault="00A05A2F" w:rsidP="00A05A2F"/>
    <w:p w14:paraId="65853A87" w14:textId="43233891" w:rsidR="00A05A2F" w:rsidRPr="00A05A2F" w:rsidRDefault="0026454A" w:rsidP="00A05A2F">
      <w:pPr>
        <w:ind w:firstLine="0"/>
        <w:rPr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3DEA6496" w14:textId="296CDE83" w:rsidR="00941534" w:rsidRDefault="00941534" w:rsidP="00941534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13" w:name="_Toc213667081"/>
      <w:r>
        <w:rPr>
          <w:i/>
          <w:iCs/>
          <w:color w:val="3A7C22" w:themeColor="accent6" w:themeShade="BF"/>
          <w:sz w:val="24"/>
          <w:szCs w:val="24"/>
        </w:rPr>
        <w:lastRenderedPageBreak/>
        <w:t>Fabricas de PCB e apresentação da JLCPCB</w:t>
      </w:r>
      <w:bookmarkEnd w:id="13"/>
    </w:p>
    <w:p w14:paraId="117D9B8B" w14:textId="6910D362" w:rsidR="00A05A2F" w:rsidRDefault="00A05A2F" w:rsidP="00A05A2F">
      <w:pPr>
        <w:ind w:left="709"/>
      </w:pPr>
      <w:r>
        <w:t>Atualmente, a fabricação de placas de circuito impresso para prototipação e produção comercial se tornaram mais acessíveis através de empresas especializadas que fornecem seu serviço pela internet, de maneira simples e barata.</w:t>
      </w:r>
    </w:p>
    <w:p w14:paraId="0AE5723D" w14:textId="2A81F79F" w:rsidR="00A05A2F" w:rsidRDefault="00A05A2F" w:rsidP="00A05A2F">
      <w:pPr>
        <w:ind w:left="709"/>
      </w:pPr>
      <w:r>
        <w:t>Neste curso usaremos a JLCPCB, que para placas de 2 camadas oferecem o valor de 5 dólares para 5 unidades. Além disso possuí uma boa qualidade de fabricação.</w:t>
      </w:r>
    </w:p>
    <w:p w14:paraId="6279A4D3" w14:textId="14B6F3F0" w:rsidR="00A05A2F" w:rsidRDefault="00A05A2F" w:rsidP="00A05A2F">
      <w:pPr>
        <w:ind w:left="709"/>
      </w:pPr>
    </w:p>
    <w:p w14:paraId="60957D35" w14:textId="49B8F0EA" w:rsidR="00941534" w:rsidRPr="00941534" w:rsidRDefault="00B97085" w:rsidP="00A05A2F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10B7E6" wp14:editId="56FF19B9">
            <wp:simplePos x="0" y="0"/>
            <wp:positionH relativeFrom="margin">
              <wp:align>center</wp:align>
            </wp:positionH>
            <wp:positionV relativeFrom="paragraph">
              <wp:posOffset>419024</wp:posOffset>
            </wp:positionV>
            <wp:extent cx="4732655" cy="1049655"/>
            <wp:effectExtent l="0" t="0" r="0" b="0"/>
            <wp:wrapSquare wrapText="bothSides"/>
            <wp:docPr id="1220245597" name="Imagem 5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5597" name="Imagem 5" descr="Desenho de personagem de desenho animad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A2F">
        <w:br/>
      </w:r>
      <w:r w:rsidR="00903959">
        <w:br w:type="page"/>
      </w:r>
    </w:p>
    <w:p w14:paraId="616D7F9F" w14:textId="2D3B1F07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14" w:name="_Toc213667082"/>
      <w:r w:rsidRPr="00CE6BB9">
        <w:rPr>
          <w:rFonts w:ascii="ISOCPEUR" w:hAnsi="ISOCPEUR"/>
        </w:rPr>
        <w:lastRenderedPageBreak/>
        <w:t>Visão Geral do Altium Designer</w:t>
      </w:r>
      <w:bookmarkEnd w:id="14"/>
    </w:p>
    <w:p w14:paraId="40C5ECED" w14:textId="6B1401FA" w:rsidR="00654F1D" w:rsidRDefault="00654F1D" w:rsidP="00352C5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5" w:name="_Toc213667083"/>
      <w:r w:rsidRPr="00352C5A">
        <w:rPr>
          <w:i/>
          <w:iCs/>
          <w:sz w:val="24"/>
          <w:szCs w:val="24"/>
        </w:rPr>
        <w:t>Introdução ao ambiente do Altium Designer</w:t>
      </w:r>
      <w:bookmarkEnd w:id="15"/>
    </w:p>
    <w:p w14:paraId="5E8D9416" w14:textId="74F85AAF" w:rsidR="00A4232E" w:rsidRDefault="00A4232E" w:rsidP="00A4232E">
      <w:pPr>
        <w:ind w:left="515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A78D99" wp14:editId="41D5EB11">
            <wp:simplePos x="0" y="0"/>
            <wp:positionH relativeFrom="margin">
              <wp:align>right</wp:align>
            </wp:positionH>
            <wp:positionV relativeFrom="paragraph">
              <wp:posOffset>848893</wp:posOffset>
            </wp:positionV>
            <wp:extent cx="4627245" cy="2510790"/>
            <wp:effectExtent l="152400" t="152400" r="363855" b="365760"/>
            <wp:wrapSquare wrapText="bothSides"/>
            <wp:docPr id="103496555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5550" name="Imagem 1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o executar o Altium Designer, a primeira tela que temos contato é a tela inicial, onde é possível assistir vídeos tutoriais da ferramenta e fazer nosso login. </w:t>
      </w:r>
    </w:p>
    <w:p w14:paraId="40B7A73D" w14:textId="01D8E2A7" w:rsidR="00A4232E" w:rsidRDefault="00A4232E" w:rsidP="00A4232E">
      <w:pPr>
        <w:ind w:left="515"/>
      </w:pPr>
      <w:r>
        <w:t>Para o login e ativação do software siga os passos a seguir.</w:t>
      </w:r>
    </w:p>
    <w:p w14:paraId="367A4851" w14:textId="50E5AA90" w:rsidR="00A4232E" w:rsidRPr="001353AF" w:rsidRDefault="00A4232E" w:rsidP="001353AF">
      <w:pPr>
        <w:pStyle w:val="PargrafodaLista"/>
        <w:numPr>
          <w:ilvl w:val="0"/>
          <w:numId w:val="12"/>
        </w:numPr>
        <w:rPr>
          <w:b/>
          <w:bCs/>
        </w:rPr>
      </w:pPr>
      <w:r w:rsidRPr="001353AF">
        <w:rPr>
          <w:b/>
          <w:bCs/>
        </w:rPr>
        <w:t>Passo 1:</w:t>
      </w:r>
    </w:p>
    <w:p w14:paraId="5BDE8217" w14:textId="182E4346" w:rsidR="00A4232E" w:rsidRDefault="00A4232E" w:rsidP="001353AF">
      <w:pPr>
        <w:ind w:left="1584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09453F" wp14:editId="7E4F434D">
            <wp:simplePos x="0" y="0"/>
            <wp:positionH relativeFrom="margin">
              <wp:posOffset>408839</wp:posOffset>
            </wp:positionH>
            <wp:positionV relativeFrom="paragraph">
              <wp:posOffset>562813</wp:posOffset>
            </wp:positionV>
            <wp:extent cx="4712208" cy="2554228"/>
            <wp:effectExtent l="152400" t="152400" r="355600" b="360680"/>
            <wp:wrapSquare wrapText="bothSides"/>
            <wp:docPr id="176632599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2599" name="Imagem 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08" cy="255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rte no ícone de usuário no cato superior direito da tela, e clique no botão “Sign In”</w:t>
      </w:r>
      <w:r w:rsidR="001353AF">
        <w:t>.</w:t>
      </w:r>
    </w:p>
    <w:p w14:paraId="2FDBC522" w14:textId="7668869A" w:rsidR="00A4232E" w:rsidRPr="00903959" w:rsidRDefault="00A4232E" w:rsidP="00903959">
      <w:pPr>
        <w:ind w:left="515"/>
      </w:pPr>
    </w:p>
    <w:p w14:paraId="34AD7ADD" w14:textId="77777777" w:rsidR="00A4232E" w:rsidRPr="001353AF" w:rsidRDefault="00A4232E" w:rsidP="001353AF">
      <w:pPr>
        <w:pStyle w:val="PargrafodaLista"/>
        <w:numPr>
          <w:ilvl w:val="0"/>
          <w:numId w:val="12"/>
        </w:numPr>
        <w:rPr>
          <w:b/>
          <w:bCs/>
        </w:rPr>
      </w:pPr>
      <w:r w:rsidRPr="001353AF">
        <w:rPr>
          <w:b/>
          <w:bCs/>
        </w:rPr>
        <w:lastRenderedPageBreak/>
        <w:t>Passo 2:</w:t>
      </w:r>
    </w:p>
    <w:p w14:paraId="4A03954F" w14:textId="30F37D8B" w:rsidR="001353AF" w:rsidRDefault="001353AF" w:rsidP="001353AF">
      <w:pPr>
        <w:ind w:left="1584"/>
        <w:jc w:val="both"/>
      </w:pPr>
      <w:r w:rsidRPr="001353AF">
        <w:rPr>
          <w:i/>
          <w:iCs/>
        </w:rPr>
        <w:drawing>
          <wp:anchor distT="0" distB="0" distL="114300" distR="114300" simplePos="0" relativeHeight="251668480" behindDoc="0" locked="0" layoutInCell="1" allowOverlap="1" wp14:anchorId="57E01B77" wp14:editId="2AF1306B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813300" cy="2597785"/>
            <wp:effectExtent l="152400" t="152400" r="368300" b="354965"/>
            <wp:wrapSquare wrapText="bothSides"/>
            <wp:docPr id="2118074117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4117" name="Imagem 1" descr="Tela de celular com aplicativo abert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ós isso, abrirá uma pequena janela e clique em “Sign In”.</w:t>
      </w:r>
    </w:p>
    <w:p w14:paraId="6BF559C9" w14:textId="5C7288B5" w:rsidR="001353AF" w:rsidRDefault="001353AF" w:rsidP="00A4232E">
      <w:pPr>
        <w:ind w:firstLine="0"/>
        <w:rPr>
          <w:i/>
          <w:iCs/>
        </w:rPr>
      </w:pPr>
    </w:p>
    <w:p w14:paraId="5BAAF88E" w14:textId="77777777" w:rsidR="001353AF" w:rsidRPr="001353AF" w:rsidRDefault="001353AF" w:rsidP="001353A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t>Passo 3:</w:t>
      </w:r>
    </w:p>
    <w:p w14:paraId="11EAC945" w14:textId="77777777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7B4F8F44" wp14:editId="69E25559">
            <wp:simplePos x="0" y="0"/>
            <wp:positionH relativeFrom="margin">
              <wp:align>center</wp:align>
            </wp:positionH>
            <wp:positionV relativeFrom="paragraph">
              <wp:posOffset>873353</wp:posOffset>
            </wp:positionV>
            <wp:extent cx="5060950" cy="2735580"/>
            <wp:effectExtent l="152400" t="152400" r="368300" b="369570"/>
            <wp:wrapSquare wrapText="bothSides"/>
            <wp:docPr id="5313405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>O Altium abrirá uma guia em seu navegador para preenchimento das informações. Faça o seu login e feche a aba do navegador logo após.</w:t>
      </w:r>
    </w:p>
    <w:p w14:paraId="586BB8CE" w14:textId="77777777" w:rsidR="001353AF" w:rsidRDefault="001353AF">
      <w:pPr>
        <w:rPr>
          <w:i/>
          <w:iCs/>
        </w:rPr>
      </w:pPr>
      <w:r>
        <w:rPr>
          <w:i/>
          <w:iCs/>
        </w:rPr>
        <w:br w:type="page"/>
      </w:r>
    </w:p>
    <w:p w14:paraId="757D1DDB" w14:textId="77777777" w:rsidR="001353AF" w:rsidRPr="001353AF" w:rsidRDefault="001353AF" w:rsidP="00B97085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lastRenderedPageBreak/>
        <w:t>Passo 4:</w:t>
      </w:r>
    </w:p>
    <w:p w14:paraId="74046458" w14:textId="396D1025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184D19A5" wp14:editId="315D7871">
            <wp:simplePos x="0" y="0"/>
            <wp:positionH relativeFrom="margin">
              <wp:align>center</wp:align>
            </wp:positionH>
            <wp:positionV relativeFrom="paragraph">
              <wp:posOffset>679323</wp:posOffset>
            </wp:positionV>
            <wp:extent cx="5133975" cy="2782570"/>
            <wp:effectExtent l="152400" t="152400" r="371475" b="360680"/>
            <wp:wrapSquare wrapText="bothSides"/>
            <wp:docPr id="5325244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De volta ao Altium, apertaremos no ícone de usuário novamente e clicaremos em “Licenses”.</w:t>
      </w:r>
    </w:p>
    <w:p w14:paraId="490C631E" w14:textId="77777777" w:rsidR="001353AF" w:rsidRPr="001353AF" w:rsidRDefault="001353AF" w:rsidP="001353A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1353AF">
        <w:rPr>
          <w:b/>
          <w:bCs/>
          <w:i/>
          <w:iCs/>
        </w:rPr>
        <w:t>Passo 5:</w:t>
      </w:r>
    </w:p>
    <w:p w14:paraId="2804ECF3" w14:textId="6A5BCAB1" w:rsidR="001353AF" w:rsidRDefault="001353AF" w:rsidP="001353AF">
      <w:pPr>
        <w:ind w:left="15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65B8FB38" wp14:editId="190D6161">
            <wp:simplePos x="0" y="0"/>
            <wp:positionH relativeFrom="margin">
              <wp:align>center</wp:align>
            </wp:positionH>
            <wp:positionV relativeFrom="paragraph">
              <wp:posOffset>567487</wp:posOffset>
            </wp:positionV>
            <wp:extent cx="5010785" cy="2715260"/>
            <wp:effectExtent l="152400" t="152400" r="361315" b="370840"/>
            <wp:wrapSquare wrapText="bothSides"/>
            <wp:docPr id="19031775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No gerenciador de licenças, apertaremos no botão “Use license” para as duas licenças disponíveis.</w:t>
      </w:r>
    </w:p>
    <w:p w14:paraId="28855925" w14:textId="5F7CFDC9" w:rsidR="004A29B1" w:rsidRDefault="001353AF" w:rsidP="001353AF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t>Pronto, após isso seu Altium Designer está pronto para ser usado.</w:t>
      </w:r>
      <w:r w:rsidR="004A29B1">
        <w:rPr>
          <w:i/>
          <w:iCs/>
        </w:rPr>
        <w:br w:type="page"/>
      </w:r>
    </w:p>
    <w:p w14:paraId="041F04BC" w14:textId="36990C9B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6" w:name="_Toc213667084"/>
      <w:r w:rsidRPr="00CE6BB9">
        <w:rPr>
          <w:i/>
          <w:iCs/>
          <w:sz w:val="24"/>
          <w:szCs w:val="24"/>
        </w:rPr>
        <w:lastRenderedPageBreak/>
        <w:t>Interface principal e painéis essenciais</w:t>
      </w:r>
      <w:bookmarkEnd w:id="16"/>
    </w:p>
    <w:p w14:paraId="5C8BC605" w14:textId="0626C59B" w:rsidR="00903959" w:rsidRDefault="00903959" w:rsidP="00B97085">
      <w:pPr>
        <w:ind w:left="720" w:firstLine="0"/>
      </w:pPr>
    </w:p>
    <w:p w14:paraId="09576DBA" w14:textId="1FB90C29" w:rsidR="00B97085" w:rsidRDefault="00B97085" w:rsidP="00DD4F72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2FB804" wp14:editId="6C746E76">
            <wp:simplePos x="0" y="0"/>
            <wp:positionH relativeFrom="margin">
              <wp:align>left</wp:align>
            </wp:positionH>
            <wp:positionV relativeFrom="paragraph">
              <wp:posOffset>876438</wp:posOffset>
            </wp:positionV>
            <wp:extent cx="5142865" cy="2789555"/>
            <wp:effectExtent l="152400" t="152400" r="362585" b="353695"/>
            <wp:wrapSquare wrapText="bothSides"/>
            <wp:docPr id="1318024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22" cy="279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85">
        <w:rPr>
          <w:b/>
          <w:bCs/>
        </w:rPr>
        <w:t>Barra de Menus e Ferramentas:</w:t>
      </w:r>
      <w:r>
        <w:t xml:space="preserve"> Localizada no topo, contém comandos principais como File, Edit, Project, Tools e View, além de ícones de acesso rápido às funções mais usadas.</w:t>
      </w:r>
    </w:p>
    <w:p w14:paraId="5AD4BD35" w14:textId="53DCC4FF" w:rsidR="00B97085" w:rsidRDefault="00DD4F72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356058" wp14:editId="2D032378">
            <wp:simplePos x="0" y="0"/>
            <wp:positionH relativeFrom="margin">
              <wp:align>left</wp:align>
            </wp:positionH>
            <wp:positionV relativeFrom="paragraph">
              <wp:posOffset>3960826</wp:posOffset>
            </wp:positionV>
            <wp:extent cx="5212715" cy="2837180"/>
            <wp:effectExtent l="152400" t="152400" r="368935" b="363220"/>
            <wp:wrapSquare wrapText="bothSides"/>
            <wp:docPr id="12906572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85" w:rsidRPr="00B97085">
        <w:rPr>
          <w:b/>
          <w:bCs/>
        </w:rPr>
        <w:t xml:space="preserve">Painel de Projeto (Projects): </w:t>
      </w:r>
      <w:r w:rsidR="00B97085">
        <w:t>Exibe todos os arquivos do projeto (schematics, PCB, libraries), permitindo gerenciar e abrir documentos rapidamente.</w:t>
      </w:r>
    </w:p>
    <w:p w14:paraId="09D92D1A" w14:textId="77777777" w:rsidR="00B97085" w:rsidRDefault="00B97085" w:rsidP="00F15AA3">
      <w:pPr>
        <w:ind w:firstLine="0"/>
        <w:jc w:val="both"/>
      </w:pPr>
    </w:p>
    <w:p w14:paraId="08D3409B" w14:textId="4792B433" w:rsidR="00B97085" w:rsidRDefault="00F15AA3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C1D76C8" wp14:editId="084433B3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5391150" cy="2934335"/>
            <wp:effectExtent l="152400" t="152400" r="361950" b="361315"/>
            <wp:wrapSquare wrapText="bothSides"/>
            <wp:docPr id="10029622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7085" w:rsidRPr="00B97085">
        <w:rPr>
          <w:b/>
          <w:bCs/>
        </w:rPr>
        <w:t xml:space="preserve">Painel de Navegação (Panels): </w:t>
      </w:r>
      <w:r w:rsidR="00B97085">
        <w:t>Agrupa janelas como Properties, Components, PCB, SCH Library e outras, configuráveis conforme o contexto do documento aberto.</w:t>
      </w:r>
    </w:p>
    <w:p w14:paraId="195B69D2" w14:textId="23F4A976" w:rsidR="00B97085" w:rsidRDefault="00B97085" w:rsidP="00B97085">
      <w:pPr>
        <w:ind w:left="-1944"/>
        <w:jc w:val="both"/>
      </w:pPr>
    </w:p>
    <w:p w14:paraId="49B9A1E4" w14:textId="50C97A2C" w:rsidR="00B97085" w:rsidRPr="00903959" w:rsidRDefault="00F15AA3" w:rsidP="00B97085">
      <w:pPr>
        <w:pStyle w:val="PargrafodaLista"/>
        <w:numPr>
          <w:ilvl w:val="0"/>
          <w:numId w:val="12"/>
        </w:numPr>
        <w:ind w:left="0" w:firstLine="709"/>
        <w:jc w:val="both"/>
      </w:pPr>
      <w:r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52402C91" wp14:editId="32267430">
            <wp:simplePos x="0" y="0"/>
            <wp:positionH relativeFrom="margin">
              <wp:align>center</wp:align>
            </wp:positionH>
            <wp:positionV relativeFrom="paragraph">
              <wp:posOffset>648363</wp:posOffset>
            </wp:positionV>
            <wp:extent cx="5464810" cy="2957830"/>
            <wp:effectExtent l="152400" t="152400" r="364490" b="356870"/>
            <wp:wrapSquare wrapText="bothSides"/>
            <wp:docPr id="65947758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95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85" w:rsidRPr="00B97085">
        <w:rPr>
          <w:b/>
          <w:bCs/>
        </w:rPr>
        <w:t>Barra de Status:</w:t>
      </w:r>
      <w:r w:rsidR="00B97085">
        <w:t xml:space="preserve"> Localizada na parte inferior, mostra informações sobre unidade de medida, coordenadas do cursor e status do projeto.</w:t>
      </w:r>
    </w:p>
    <w:p w14:paraId="564EAC46" w14:textId="10881CE7" w:rsidR="004A29B1" w:rsidRDefault="004A29B1" w:rsidP="00B97085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55B8938" w14:textId="1EB9BB2F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7" w:name="_Toc213667085"/>
      <w:r w:rsidRPr="00CE6BB9">
        <w:rPr>
          <w:i/>
          <w:iCs/>
          <w:sz w:val="24"/>
          <w:szCs w:val="24"/>
        </w:rPr>
        <w:lastRenderedPageBreak/>
        <w:t xml:space="preserve">Como é a estrutura de um projeto de PCB no Altium </w:t>
      </w:r>
      <w:r w:rsidR="009C5E0A">
        <w:rPr>
          <w:i/>
          <w:iCs/>
          <w:sz w:val="24"/>
          <w:szCs w:val="24"/>
        </w:rPr>
        <w:t>Designer</w:t>
      </w:r>
      <w:bookmarkEnd w:id="17"/>
    </w:p>
    <w:p w14:paraId="5209B79E" w14:textId="373B1260" w:rsidR="00903959" w:rsidRDefault="008968E7" w:rsidP="00903959">
      <w:pPr>
        <w:ind w:left="122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D58CA6" wp14:editId="703CC763">
            <wp:simplePos x="0" y="0"/>
            <wp:positionH relativeFrom="margin">
              <wp:align>right</wp:align>
            </wp:positionH>
            <wp:positionV relativeFrom="paragraph">
              <wp:posOffset>651084</wp:posOffset>
            </wp:positionV>
            <wp:extent cx="5247185" cy="2374095"/>
            <wp:effectExtent l="0" t="0" r="0" b="7620"/>
            <wp:wrapSquare wrapText="bothSides"/>
            <wp:docPr id="16701629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24403" r="1605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5" cy="23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AA3">
        <w:t xml:space="preserve">Um projeto comum de placa de circuito impresso segue um fluxo de processos padrão para o Altium Designer, com isso mente, usaremos o fluxograma a seguir </w:t>
      </w:r>
      <w:r>
        <w:t>a maioria de nossos projetos.</w:t>
      </w:r>
    </w:p>
    <w:p w14:paraId="526D6A74" w14:textId="48183A9F" w:rsidR="008968E7" w:rsidRDefault="008968E7" w:rsidP="008968E7"/>
    <w:p w14:paraId="4AF1A344" w14:textId="2FC86E45" w:rsidR="008968E7" w:rsidRDefault="008968E7" w:rsidP="00F93D1F">
      <w:pPr>
        <w:jc w:val="both"/>
      </w:pPr>
      <w:r>
        <w:t>Agora, iremos descrever brevemente cada etapa.</w:t>
      </w:r>
    </w:p>
    <w:p w14:paraId="79ABE53A" w14:textId="44D90FE5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Adição de footprints e símbolos de componentes:</w:t>
      </w:r>
      <w:r>
        <w:rPr>
          <w:b/>
          <w:bCs/>
        </w:rPr>
        <w:t xml:space="preserve"> </w:t>
      </w:r>
      <w:r w:rsidRPr="008968E7">
        <w:t>Neste processo, é feito a criação dos símbolos e footprints no Altium Desginer, respeitando requisitos do fabricante do componente e padrões impostos.</w:t>
      </w:r>
    </w:p>
    <w:p w14:paraId="02B9245E" w14:textId="77777777" w:rsidR="00F93D1F" w:rsidRPr="008968E7" w:rsidRDefault="00F93D1F" w:rsidP="00F93D1F">
      <w:pPr>
        <w:pStyle w:val="PargrafodaLista"/>
        <w:ind w:left="709" w:firstLine="0"/>
        <w:jc w:val="both"/>
        <w:rPr>
          <w:b/>
          <w:bCs/>
        </w:rPr>
      </w:pPr>
    </w:p>
    <w:p w14:paraId="1ED558E6" w14:textId="6E9426D8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Criação e desenvolvimento do esquemático:</w:t>
      </w:r>
      <w:r>
        <w:rPr>
          <w:b/>
          <w:bCs/>
        </w:rPr>
        <w:t xml:space="preserve"> </w:t>
      </w:r>
      <w:r w:rsidRPr="008968E7">
        <w:t>Neste processo, é feita a criação do esquemático, onde conterá todos os circuitos elétricos definitivos e ligações elétricas.</w:t>
      </w:r>
    </w:p>
    <w:p w14:paraId="2CB84C1F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29B25918" w14:textId="62F26F9C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Verificação e correção do esquemático (ERC):</w:t>
      </w:r>
      <w:r w:rsidR="00F93D1F">
        <w:rPr>
          <w:b/>
          <w:bCs/>
        </w:rPr>
        <w:t xml:space="preserve"> </w:t>
      </w:r>
      <w:r w:rsidR="00F93D1F" w:rsidRPr="00F93D1F">
        <w:t xml:space="preserve">Nesta etapa, inconsistências e erros são verificados em nosso esquemático, como, Net Labels que não estão sendo usadas, pinos de componentes sem conexão, componentes fora do </w:t>
      </w:r>
      <w:proofErr w:type="gramStart"/>
      <w:r w:rsidR="00F93D1F" w:rsidRPr="00F93D1F">
        <w:t>GRID, etc...</w:t>
      </w:r>
      <w:proofErr w:type="gramEnd"/>
    </w:p>
    <w:p w14:paraId="599E394E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7D130B36" w14:textId="49F40C3A" w:rsidR="00F93D1F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Geração da BOM (Bill of Materials):</w:t>
      </w:r>
      <w:r>
        <w:rPr>
          <w:b/>
          <w:bCs/>
        </w:rPr>
        <w:t xml:space="preserve"> </w:t>
      </w:r>
      <w:r w:rsidRPr="008968E7">
        <w:t>Neste processo, é feito a lista de componentes eletrônicos necessários para a finalização da PCB. Esta lista pode conter diversas informações, como valor por componente, quantidade, Part Number, entre outros parâmetros.</w:t>
      </w:r>
    </w:p>
    <w:p w14:paraId="5437DE7E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14524F9C" w14:textId="374196FB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lastRenderedPageBreak/>
        <w:t>Criação e desenvolvimento da PCB:</w:t>
      </w:r>
      <w:r w:rsidR="00F93D1F">
        <w:rPr>
          <w:b/>
          <w:bCs/>
        </w:rPr>
        <w:t xml:space="preserve"> </w:t>
      </w:r>
      <w:r w:rsidR="00F93D1F" w:rsidRPr="00F93D1F">
        <w:t>Neste processo, é realizado o desenho do layout da PCB, posicionamento dos componentes fisicamente e as ligações elétricas que compõem o projeto.</w:t>
      </w:r>
    </w:p>
    <w:p w14:paraId="4BF56B6A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61B87F03" w14:textId="7BDA23FE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Verificação e correção da PCB (DRC):</w:t>
      </w:r>
      <w:r w:rsidR="00F93D1F">
        <w:rPr>
          <w:b/>
          <w:bCs/>
        </w:rPr>
        <w:t xml:space="preserve"> </w:t>
      </w:r>
      <w:r w:rsidR="00F93D1F" w:rsidRPr="00F93D1F">
        <w:t xml:space="preserve">Nesta etapa, é feita a verificação da PCB de acordo com as regras definidas pelo usuário, como, distância entre as trilhas, tamanho máximo de </w:t>
      </w:r>
      <w:proofErr w:type="gramStart"/>
      <w:r w:rsidR="00F93D1F" w:rsidRPr="00F93D1F">
        <w:t>furo, etc...</w:t>
      </w:r>
      <w:proofErr w:type="gramEnd"/>
    </w:p>
    <w:p w14:paraId="749EEDBA" w14:textId="77777777" w:rsidR="00F93D1F" w:rsidRPr="00F93D1F" w:rsidRDefault="00F93D1F" w:rsidP="00F93D1F">
      <w:pPr>
        <w:ind w:firstLine="0"/>
        <w:jc w:val="both"/>
        <w:rPr>
          <w:b/>
          <w:bCs/>
        </w:rPr>
      </w:pPr>
    </w:p>
    <w:p w14:paraId="083134B8" w14:textId="52210361" w:rsidR="008968E7" w:rsidRPr="00F93D1F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Documentação:</w:t>
      </w:r>
      <w:r w:rsidR="00F93D1F">
        <w:rPr>
          <w:b/>
          <w:bCs/>
        </w:rPr>
        <w:t xml:space="preserve"> </w:t>
      </w:r>
      <w:r w:rsidR="00F93D1F" w:rsidRPr="00F93D1F">
        <w:t>Neste processo, a documentação restante de todo o projeto é realizada. Uma boa documentação evita erros de montagem, de projeto e facilita o trabalho em equipe.</w:t>
      </w:r>
    </w:p>
    <w:p w14:paraId="45669F7A" w14:textId="77777777" w:rsidR="00F93D1F" w:rsidRPr="008968E7" w:rsidRDefault="00F93D1F" w:rsidP="00F93D1F">
      <w:pPr>
        <w:pStyle w:val="PargrafodaLista"/>
        <w:ind w:left="709" w:firstLine="0"/>
        <w:jc w:val="both"/>
        <w:rPr>
          <w:b/>
          <w:bCs/>
        </w:rPr>
      </w:pPr>
    </w:p>
    <w:p w14:paraId="4273CEC2" w14:textId="4938F21C" w:rsidR="008968E7" w:rsidRPr="008968E7" w:rsidRDefault="008968E7" w:rsidP="00F93D1F">
      <w:pPr>
        <w:pStyle w:val="PargrafodaLista"/>
        <w:numPr>
          <w:ilvl w:val="0"/>
          <w:numId w:val="13"/>
        </w:numPr>
        <w:ind w:firstLine="709"/>
        <w:jc w:val="both"/>
        <w:rPr>
          <w:b/>
          <w:bCs/>
        </w:rPr>
      </w:pPr>
      <w:r w:rsidRPr="008968E7">
        <w:rPr>
          <w:b/>
          <w:bCs/>
        </w:rPr>
        <w:t>Exportação de arquivos de fabricação:</w:t>
      </w:r>
      <w:r w:rsidR="00F93D1F">
        <w:rPr>
          <w:b/>
          <w:bCs/>
        </w:rPr>
        <w:t xml:space="preserve"> </w:t>
      </w:r>
      <w:r w:rsidR="00F93D1F" w:rsidRPr="00F93D1F">
        <w:t>Nesta etapa, exportamos os arquivos GERBER’s para o envio do orçamento online da JLCPCB, onde temos a escolhar de fabricar nossa PCB.</w:t>
      </w:r>
    </w:p>
    <w:p w14:paraId="1A41E171" w14:textId="749992DA" w:rsidR="004A29B1" w:rsidRDefault="004A29B1" w:rsidP="008968E7">
      <w:pPr>
        <w:ind w:firstLine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231EF0F" w14:textId="2333EE18" w:rsidR="00903959" w:rsidRDefault="00654F1D" w:rsidP="0090395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8" w:name="_Toc213667086"/>
      <w:r w:rsidRPr="00CE6BB9">
        <w:rPr>
          <w:i/>
          <w:iCs/>
          <w:sz w:val="24"/>
          <w:szCs w:val="24"/>
        </w:rPr>
        <w:lastRenderedPageBreak/>
        <w:t xml:space="preserve">Estrutura de arquivos do projeto PCB </w:t>
      </w:r>
      <w:proofErr w:type="gramStart"/>
      <w:r w:rsidRPr="00CE6BB9">
        <w:rPr>
          <w:i/>
          <w:iCs/>
          <w:sz w:val="24"/>
          <w:szCs w:val="24"/>
        </w:rPr>
        <w:t>(.PrjPcb, .SchDoc, .PcbDoc</w:t>
      </w:r>
      <w:proofErr w:type="gramEnd"/>
      <w:r w:rsidRPr="00CE6BB9">
        <w:rPr>
          <w:i/>
          <w:iCs/>
          <w:sz w:val="24"/>
          <w:szCs w:val="24"/>
        </w:rPr>
        <w:t>)</w:t>
      </w:r>
      <w:bookmarkEnd w:id="18"/>
    </w:p>
    <w:p w14:paraId="5A42FF2C" w14:textId="77777777" w:rsidR="00F93D1F" w:rsidRDefault="00F93D1F" w:rsidP="00E42434">
      <w:pPr>
        <w:ind w:left="720"/>
      </w:pPr>
      <w:r>
        <w:t>O Altium Designer utiliza extensões de arquivos proprietários para compor seus projetos. Os principais são:</w:t>
      </w:r>
    </w:p>
    <w:p w14:paraId="4AE26790" w14:textId="02763E4F" w:rsidR="00903959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PrjPcb</w:t>
      </w:r>
      <w:proofErr w:type="gramEnd"/>
      <w:r>
        <w:t>;</w:t>
      </w:r>
    </w:p>
    <w:p w14:paraId="05D86B79" w14:textId="34A0790C" w:rsidR="00F93D1F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SchDoc</w:t>
      </w:r>
      <w:proofErr w:type="gramEnd"/>
      <w:r>
        <w:t>;</w:t>
      </w:r>
    </w:p>
    <w:p w14:paraId="2DC94BED" w14:textId="681492F2" w:rsidR="00F93D1F" w:rsidRDefault="00F93D1F" w:rsidP="00F93D1F">
      <w:pPr>
        <w:pStyle w:val="PargrafodaLista"/>
        <w:numPr>
          <w:ilvl w:val="0"/>
          <w:numId w:val="14"/>
        </w:numPr>
      </w:pPr>
      <w:proofErr w:type="gramStart"/>
      <w:r>
        <w:t>.PcbDoc</w:t>
      </w:r>
      <w:proofErr w:type="gramEnd"/>
      <w:r>
        <w:t>.</w:t>
      </w:r>
    </w:p>
    <w:p w14:paraId="5DB60D5A" w14:textId="66DB977B" w:rsidR="00F93D1F" w:rsidRDefault="00F93D1F" w:rsidP="00F93D1F">
      <w:r>
        <w:t>A tabela a seguir contém algumas das extensões utilizadas pelo Altium Designer.</w:t>
      </w:r>
    </w:p>
    <w:p w14:paraId="517CE403" w14:textId="77777777" w:rsidR="00B97F34" w:rsidRDefault="00B97F34" w:rsidP="00F93D1F"/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3"/>
        <w:gridCol w:w="6284"/>
      </w:tblGrid>
      <w:tr w:rsidR="00B97F34" w:rsidRPr="00B97F34" w14:paraId="1D560D1A" w14:textId="77777777" w:rsidTr="00B97F34">
        <w:trPr>
          <w:trHeight w:val="8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FAB7D7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Extensã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6B8CCB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Tipo de Arquivo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0531D7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Descrição / Função</w:t>
            </w:r>
          </w:p>
        </w:tc>
      </w:tr>
      <w:tr w:rsidR="00B97F34" w:rsidRPr="00B97F34" w14:paraId="1DB53BC6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16C00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PrjPc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8EF6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jeto PCB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50D1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vo principal de projeto; organiza todos os documentos do design (schematic, PCB, libraries etc.).</w:t>
            </w:r>
          </w:p>
        </w:tc>
      </w:tr>
      <w:tr w:rsidR="00B97F34" w:rsidRPr="00B97F34" w14:paraId="0FE2CB15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2E8C8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SchDoc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90FE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cumento Esquemático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4FE0C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ém o diagrama elétrico do circuito, usado para conectar e definir componentes.</w:t>
            </w:r>
          </w:p>
        </w:tc>
      </w:tr>
      <w:tr w:rsidR="00B97F34" w:rsidRPr="00B97F34" w14:paraId="5BCBD03D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AB5D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PcbDoc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BD43F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yout da Plac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A36F9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quivo de design físico da placa de circuito impresso (trilhas, furos, </w:t>
            </w:r>
            <w:proofErr w:type="gram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adas, etc.</w:t>
            </w:r>
            <w:proofErr w:type="gram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</w:tr>
      <w:tr w:rsidR="00B97F34" w:rsidRPr="00B97F34" w14:paraId="1D629603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08F93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Sch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0C4F4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Esquemátic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0BA94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mazena símbolos de componentes usados nos esquemas elétricos.</w:t>
            </w:r>
          </w:p>
        </w:tc>
      </w:tr>
      <w:tr w:rsidR="00B97F34" w:rsidRPr="00B97F34" w14:paraId="1458B188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1A730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Pcb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7BBD3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de Footprints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D49E5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ém os modelos físicos dos componentes (footprints) para o layout da PCB.</w:t>
            </w:r>
          </w:p>
        </w:tc>
      </w:tr>
      <w:tr w:rsidR="00B97F34" w:rsidRPr="00B97F34" w14:paraId="3520109C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F71FE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Int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4F0F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Integrada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D2FD0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bina símbolos esquemáticos e footprints em um único arquivo compacto.</w:t>
            </w:r>
          </w:p>
        </w:tc>
      </w:tr>
      <w:tr w:rsidR="00B97F34" w:rsidRPr="00B97F34" w14:paraId="20622D6A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068B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CmpLi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9BC1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blioteca de Componentes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29887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e parâmetros e vincula símbolos e footprints a um componente padronizado.</w:t>
            </w:r>
          </w:p>
        </w:tc>
      </w:tr>
      <w:tr w:rsidR="00B97F34" w:rsidRPr="00B97F34" w14:paraId="7AE58A18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50216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OutJob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0A3E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vo de Saída (Output Job)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BB6ED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gura relatórios e arquivos de fabricação (Gerbers, BOM, </w:t>
            </w:r>
            <w:proofErr w:type="gramStart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DF, etc.</w:t>
            </w:r>
            <w:proofErr w:type="gramEnd"/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</w:tr>
      <w:tr w:rsidR="00B97F34" w:rsidRPr="00B97F34" w14:paraId="13917845" w14:textId="77777777" w:rsidTr="00B97F34">
        <w:trPr>
          <w:trHeight w:val="6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FBF6A" w14:textId="77777777" w:rsidR="00B97F34" w:rsidRPr="00B97F34" w:rsidRDefault="00B97F34" w:rsidP="00B97F34">
            <w:pPr>
              <w:spacing w:after="0" w:line="240" w:lineRule="auto"/>
              <w:ind w:firstLine="0"/>
              <w:jc w:val="center"/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gramStart"/>
            <w:r w:rsidRPr="00B97F34">
              <w:rPr>
                <w:rFonts w:eastAsia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BomDoc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F39B9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 de Materiais (BOM)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63D7B" w14:textId="77777777" w:rsidR="00B97F34" w:rsidRPr="00B97F34" w:rsidRDefault="00B97F34" w:rsidP="00B97F34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7F3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a e organiza a lista de componentes usados no projeto.</w:t>
            </w:r>
          </w:p>
        </w:tc>
      </w:tr>
    </w:tbl>
    <w:p w14:paraId="6BA94F5E" w14:textId="77777777" w:rsidR="00B97F34" w:rsidRDefault="00B97F34" w:rsidP="00F93D1F"/>
    <w:p w14:paraId="6BC683E9" w14:textId="77777777" w:rsidR="00903959" w:rsidRPr="00903959" w:rsidRDefault="00903959" w:rsidP="00903959">
      <w:pPr>
        <w:ind w:left="1224"/>
      </w:pPr>
    </w:p>
    <w:p w14:paraId="7DD56C8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27F93E8" w14:textId="6C7273E8" w:rsidR="00654F1D" w:rsidRPr="00CE6BB9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19" w:name="_Toc213667087"/>
      <w:r w:rsidRPr="00CE6BB9">
        <w:rPr>
          <w:i/>
          <w:iCs/>
          <w:sz w:val="24"/>
          <w:szCs w:val="24"/>
        </w:rPr>
        <w:lastRenderedPageBreak/>
        <w:t>Criação e organização de um novo projeto</w:t>
      </w:r>
      <w:bookmarkEnd w:id="19"/>
    </w:p>
    <w:p w14:paraId="43B55298" w14:textId="77777777" w:rsidR="00127543" w:rsidRDefault="00127543" w:rsidP="00127543">
      <w:pPr>
        <w:ind w:left="792"/>
      </w:pPr>
      <w:r>
        <w:t>O Altium oferece para a licença de estudante o Altium 365, onde os arquivos de projetos, bibliotecas, configurações e entre outras coisas podem ser utilizadas através da nuvem, permitindo um melhor trabalho em equipe.</w:t>
      </w:r>
    </w:p>
    <w:p w14:paraId="76F7717B" w14:textId="77777777" w:rsidR="00D637E1" w:rsidRDefault="00127543" w:rsidP="00127543">
      <w:pPr>
        <w:ind w:left="792"/>
      </w:pPr>
      <w:r>
        <w:t xml:space="preserve">Neste curso iremos utilizar esta funcionalidade para nosso projeto, para isso, precisamos </w:t>
      </w:r>
      <w:proofErr w:type="gramStart"/>
      <w:r>
        <w:t>criar um novo</w:t>
      </w:r>
      <w:proofErr w:type="gramEnd"/>
      <w:r>
        <w:t xml:space="preserve"> Workspace. Os passos a seguir demonstram a criação do Workspace.</w:t>
      </w:r>
    </w:p>
    <w:p w14:paraId="7C138381" w14:textId="77777777" w:rsidR="00D637E1" w:rsidRDefault="00D637E1" w:rsidP="00127543">
      <w:pPr>
        <w:ind w:left="792"/>
      </w:pPr>
    </w:p>
    <w:p w14:paraId="0CBCE939" w14:textId="3DF524DF" w:rsidR="00D637E1" w:rsidRDefault="00D637E1" w:rsidP="00127543">
      <w:pPr>
        <w:ind w:left="792"/>
      </w:pPr>
      <w:r>
        <w:t>Passo 1:</w:t>
      </w:r>
    </w:p>
    <w:p w14:paraId="06A56519" w14:textId="02404FBC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A67593" wp14:editId="0BE618D2">
            <wp:simplePos x="0" y="0"/>
            <wp:positionH relativeFrom="margin">
              <wp:align>center</wp:align>
            </wp:positionH>
            <wp:positionV relativeFrom="paragraph">
              <wp:posOffset>720147</wp:posOffset>
            </wp:positionV>
            <wp:extent cx="5397500" cy="2934335"/>
            <wp:effectExtent l="152400" t="152400" r="355600" b="361315"/>
            <wp:wrapSquare wrapText="bothSides"/>
            <wp:docPr id="43436934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erte no ícone com a escrita “Not conected” e clique em “Activate Workspace”. Uma aba abrirá no seu navegador.</w:t>
      </w:r>
    </w:p>
    <w:p w14:paraId="329C706B" w14:textId="5C09E26D" w:rsidR="00D637E1" w:rsidRDefault="00D637E1" w:rsidP="00127543">
      <w:pPr>
        <w:ind w:left="792"/>
      </w:pPr>
    </w:p>
    <w:p w14:paraId="2BA8BEF0" w14:textId="77777777" w:rsidR="00D637E1" w:rsidRDefault="00D637E1">
      <w:r>
        <w:br w:type="page"/>
      </w:r>
    </w:p>
    <w:p w14:paraId="51CE1C37" w14:textId="53BD9923" w:rsidR="00D637E1" w:rsidRDefault="00D637E1" w:rsidP="00127543">
      <w:pPr>
        <w:ind w:left="792"/>
      </w:pPr>
      <w:r>
        <w:lastRenderedPageBreak/>
        <w:t>Passo 2:</w:t>
      </w:r>
    </w:p>
    <w:p w14:paraId="153C35E1" w14:textId="52F67044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8EDDC3" wp14:editId="55146EA8">
            <wp:simplePos x="0" y="0"/>
            <wp:positionH relativeFrom="margin">
              <wp:align>left</wp:align>
            </wp:positionH>
            <wp:positionV relativeFrom="paragraph">
              <wp:posOffset>842342</wp:posOffset>
            </wp:positionV>
            <wp:extent cx="5397500" cy="2818130"/>
            <wp:effectExtent l="152400" t="152400" r="355600" b="363220"/>
            <wp:wrapSquare wrapText="bothSides"/>
            <wp:docPr id="3773664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Já no navegador escreva o nome que você queira para seu Workspace, e caso queira adicione uma descrição. Após isso, clique em “Activate” e espere o carregamento da página.</w:t>
      </w:r>
    </w:p>
    <w:p w14:paraId="0ABDC41F" w14:textId="77777777" w:rsidR="00D637E1" w:rsidRDefault="00D637E1" w:rsidP="00127543">
      <w:pPr>
        <w:ind w:left="792"/>
      </w:pPr>
      <w:r>
        <w:t xml:space="preserve">Passo 3: </w:t>
      </w:r>
    </w:p>
    <w:p w14:paraId="4B5443D6" w14:textId="573DD255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280FB2" wp14:editId="58627AF8">
            <wp:simplePos x="0" y="0"/>
            <wp:positionH relativeFrom="margin">
              <wp:align>left</wp:align>
            </wp:positionH>
            <wp:positionV relativeFrom="paragraph">
              <wp:posOffset>622290</wp:posOffset>
            </wp:positionV>
            <wp:extent cx="5384165" cy="2818130"/>
            <wp:effectExtent l="152400" t="152400" r="368935" b="363220"/>
            <wp:wrapSquare wrapText="bothSides"/>
            <wp:docPr id="21316817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ós a página carregar feche a aba do navegador e retorne ao Altium Designer.</w:t>
      </w:r>
    </w:p>
    <w:p w14:paraId="45E03B5C" w14:textId="65610D08" w:rsidR="00D637E1" w:rsidRDefault="00D637E1" w:rsidP="00127543">
      <w:pPr>
        <w:ind w:left="792"/>
      </w:pPr>
    </w:p>
    <w:p w14:paraId="3D767A78" w14:textId="26ACBACB" w:rsidR="00D637E1" w:rsidRDefault="00D637E1" w:rsidP="00127543">
      <w:pPr>
        <w:ind w:left="792"/>
      </w:pPr>
      <w:r>
        <w:lastRenderedPageBreak/>
        <w:t xml:space="preserve">Passo 4: </w:t>
      </w:r>
    </w:p>
    <w:p w14:paraId="050A1710" w14:textId="4D3FEB5F" w:rsidR="00D637E1" w:rsidRDefault="00D637E1" w:rsidP="00127543">
      <w:pPr>
        <w:ind w:left="79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C9F76F" wp14:editId="3CF9DB65">
            <wp:simplePos x="0" y="0"/>
            <wp:positionH relativeFrom="margin">
              <wp:align>left</wp:align>
            </wp:positionH>
            <wp:positionV relativeFrom="paragraph">
              <wp:posOffset>679725</wp:posOffset>
            </wp:positionV>
            <wp:extent cx="5397500" cy="2920365"/>
            <wp:effectExtent l="152400" t="152400" r="355600" b="356235"/>
            <wp:wrapSquare wrapText="bothSides"/>
            <wp:docPr id="12531649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No Altium Designer podemos verificar no ícone do canto superior direito que criamos o nosso Workspace.</w:t>
      </w:r>
    </w:p>
    <w:p w14:paraId="225ED0AF" w14:textId="77777777" w:rsidR="00892C00" w:rsidRDefault="00892C00" w:rsidP="00127543">
      <w:pPr>
        <w:ind w:left="792"/>
      </w:pPr>
      <w:r>
        <w:t>Agora com nosso Workspace em funcionamento, podemos criar nosso projeto. O Altium Designer possuí 3 modalidades de projeto, abaixo está uma breve descrição de cada uma delas.</w:t>
      </w:r>
    </w:p>
    <w:p w14:paraId="0706D82A" w14:textId="4D805BF7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PCB:</w:t>
      </w:r>
      <w:r>
        <w:t xml:space="preserve"> Este projeto é voltado para placas de circuito impresso rígidas ou flexíveis.</w:t>
      </w:r>
    </w:p>
    <w:p w14:paraId="37C43170" w14:textId="203996B6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Multiboard:</w:t>
      </w:r>
      <w:r>
        <w:t xml:space="preserve"> Este projeto é voltado para um conjunto de placas que compõem o mesmo equipamento, onde a compatibilização mecânica pode ser realizada.</w:t>
      </w:r>
    </w:p>
    <w:p w14:paraId="51B33630" w14:textId="77777777" w:rsidR="00892C00" w:rsidRDefault="00892C00" w:rsidP="00892C00">
      <w:pPr>
        <w:pStyle w:val="PargrafodaLista"/>
        <w:numPr>
          <w:ilvl w:val="0"/>
          <w:numId w:val="15"/>
        </w:numPr>
        <w:jc w:val="both"/>
      </w:pPr>
      <w:r w:rsidRPr="00892C00">
        <w:rPr>
          <w:b/>
          <w:bCs/>
        </w:rPr>
        <w:t>Harness:</w:t>
      </w:r>
      <w:r>
        <w:t xml:space="preserve"> Este projeto é voltado para a criação de chicotes elétricos.</w:t>
      </w:r>
    </w:p>
    <w:p w14:paraId="04DF3B74" w14:textId="3E77A4F5" w:rsidR="00892C00" w:rsidRDefault="00892C00" w:rsidP="00892C00">
      <w:pPr>
        <w:ind w:firstLine="0"/>
      </w:pPr>
      <w:r>
        <w:t>Nosso curso abordará somente o projeto de PCB’s rígidas, para isso, siga os seguintes passos para a criação de um novo projeto.</w:t>
      </w:r>
    </w:p>
    <w:p w14:paraId="2F80D0E2" w14:textId="77777777" w:rsidR="00892C00" w:rsidRDefault="00892C00">
      <w:r>
        <w:br w:type="page"/>
      </w:r>
    </w:p>
    <w:p w14:paraId="1E50AFD2" w14:textId="2E34828B" w:rsidR="00892C00" w:rsidRDefault="00892C00" w:rsidP="00127543">
      <w:pPr>
        <w:ind w:left="792"/>
      </w:pPr>
      <w:r>
        <w:lastRenderedPageBreak/>
        <w:t xml:space="preserve">Passo 1: </w:t>
      </w:r>
    </w:p>
    <w:p w14:paraId="6201EDFF" w14:textId="2AA77C4D" w:rsidR="00903959" w:rsidRDefault="00892C00" w:rsidP="00127543">
      <w:pPr>
        <w:ind w:left="792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CB2027" wp14:editId="077E0D6A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4703445" cy="2551430"/>
            <wp:effectExtent l="152400" t="152400" r="363855" b="363220"/>
            <wp:wrapSquare wrapText="bothSides"/>
            <wp:docPr id="103037799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a criação do projeto, iremos sobrepor nosso mouse no painel “File”</w:t>
      </w:r>
      <w:proofErr w:type="gramStart"/>
      <w:r>
        <w:t>&gt;”New</w:t>
      </w:r>
      <w:proofErr w:type="gramEnd"/>
      <w:r>
        <w:t>” e clicaremos em “Project”.</w:t>
      </w:r>
      <w:r w:rsidR="00127543">
        <w:br/>
      </w:r>
      <w:r>
        <w:t>Passo 2:</w:t>
      </w:r>
    </w:p>
    <w:p w14:paraId="1F3190A0" w14:textId="60E42382" w:rsidR="00892C00" w:rsidRDefault="00892C00" w:rsidP="00892C00">
      <w:r>
        <w:rPr>
          <w:noProof/>
        </w:rPr>
        <w:drawing>
          <wp:anchor distT="0" distB="0" distL="114300" distR="114300" simplePos="0" relativeHeight="251682816" behindDoc="0" locked="0" layoutInCell="1" allowOverlap="1" wp14:anchorId="5D0E61A0" wp14:editId="7E290A53">
            <wp:simplePos x="0" y="0"/>
            <wp:positionH relativeFrom="margin">
              <wp:align>center</wp:align>
            </wp:positionH>
            <wp:positionV relativeFrom="paragraph">
              <wp:posOffset>1122632</wp:posOffset>
            </wp:positionV>
            <wp:extent cx="4933315" cy="2672080"/>
            <wp:effectExtent l="152400" t="152400" r="362585" b="356870"/>
            <wp:wrapSquare wrapText="bothSides"/>
            <wp:docPr id="15529281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 a nova janela aberta,</w:t>
      </w:r>
      <w:r w:rsidR="000308F7">
        <w:t xml:space="preserve"> certifiquese o seu Workspace está selecionado. Com isso</w:t>
      </w:r>
      <w:r>
        <w:t xml:space="preserve"> selecionamos “&lt;Empty&gt;” na aba PCB e digitamos um nome para nosso projeto. A descrição também pode ser adicionada opcionalmente, e o restante dos parâmetros e configurações não necessitam de alteração. Após isso clique em “Create”.</w:t>
      </w:r>
    </w:p>
    <w:p w14:paraId="64B3FCCE" w14:textId="77777777" w:rsidR="00892C00" w:rsidRDefault="00892C00" w:rsidP="00892C00">
      <w:pPr>
        <w:ind w:firstLine="0"/>
      </w:pPr>
    </w:p>
    <w:p w14:paraId="283B5BCE" w14:textId="7FA1A4FE" w:rsidR="00892C00" w:rsidRDefault="00892C00" w:rsidP="00892C00">
      <w:pPr>
        <w:ind w:firstLine="0"/>
      </w:pPr>
      <w:r>
        <w:lastRenderedPageBreak/>
        <w:t>Passo 3:</w:t>
      </w:r>
    </w:p>
    <w:p w14:paraId="4A506FBB" w14:textId="6511AA86" w:rsidR="000308F7" w:rsidRDefault="000308F7" w:rsidP="00892C00">
      <w:pPr>
        <w:ind w:firstLin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F4337E" wp14:editId="1A6EAF12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5850255" cy="3171190"/>
            <wp:effectExtent l="152400" t="152400" r="360045" b="353060"/>
            <wp:wrapSquare wrapText="bothSides"/>
            <wp:docPr id="144499847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00">
        <w:t xml:space="preserve">Com isso, temos um novo projeto criado e podemos </w:t>
      </w:r>
      <w:r>
        <w:t>visualizá-lo</w:t>
      </w:r>
      <w:r w:rsidR="00892C00">
        <w:t xml:space="preserve"> no painel “Projects”.</w:t>
      </w:r>
    </w:p>
    <w:p w14:paraId="3E0D9E90" w14:textId="6F81E3EB" w:rsidR="00903959" w:rsidRDefault="00903959" w:rsidP="00892C00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59F635" w14:textId="17B962BD" w:rsidR="00654F1D" w:rsidRPr="00CE6BB9" w:rsidRDefault="00654F1D" w:rsidP="009845A5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0" w:name="_Toc213667088"/>
      <w:r w:rsidRPr="00CE6BB9">
        <w:rPr>
          <w:rFonts w:ascii="ISOCPEUR" w:hAnsi="ISOCPEUR"/>
        </w:rPr>
        <w:lastRenderedPageBreak/>
        <w:t>Bibliotecas e Componentes</w:t>
      </w:r>
      <w:bookmarkEnd w:id="20"/>
    </w:p>
    <w:p w14:paraId="1A9F0BEC" w14:textId="49A57B42" w:rsidR="00DF0ECF" w:rsidRDefault="003D67C4" w:rsidP="00DF0ECF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1" w:name="_Toc213667089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as bibliotecas de componentes</w:t>
      </w:r>
      <w:bookmarkEnd w:id="21"/>
    </w:p>
    <w:p w14:paraId="2C444E4F" w14:textId="3A18719F" w:rsidR="00B4512F" w:rsidRDefault="00B4512F" w:rsidP="00B4512F">
      <w:pPr>
        <w:ind w:left="709"/>
        <w:jc w:val="both"/>
      </w:pPr>
      <w:r>
        <w:t xml:space="preserve">A biblioteca de componentes como função organizar e gerenciar todos os componentes de seu projeto, desde seus símbolos e footprints. No Altium Designer, a biblioteca é dividida primariamente em dois arquivos, </w:t>
      </w:r>
      <w:proofErr w:type="gramStart"/>
      <w:r>
        <w:t>o .SchLib</w:t>
      </w:r>
      <w:proofErr w:type="gramEnd"/>
      <w:r>
        <w:t xml:space="preserve"> que gerencia os símbolos de esquemático e </w:t>
      </w:r>
      <w:proofErr w:type="gramStart"/>
      <w:r>
        <w:t>o .PcbLib</w:t>
      </w:r>
      <w:proofErr w:type="gramEnd"/>
      <w:r>
        <w:t>, que gerencia os footprints.</w:t>
      </w:r>
    </w:p>
    <w:p w14:paraId="3A26FFCD" w14:textId="108B598E" w:rsidR="00B4512F" w:rsidRDefault="00B4512F" w:rsidP="00B4512F">
      <w:pPr>
        <w:ind w:left="709"/>
        <w:jc w:val="both"/>
      </w:pPr>
      <w:r>
        <w:t xml:space="preserve">No Altium Designer há várias maneiras de trabalhar com bibliotecas de componentes, desde a criação de </w:t>
      </w:r>
      <w:proofErr w:type="gramStart"/>
      <w:r>
        <w:t>um .IntLib</w:t>
      </w:r>
      <w:proofErr w:type="gramEnd"/>
      <w:r>
        <w:t>, que é um arquivo que integra os arquivos primários, até mesmo por um banco de dados, onde os parâmetros dos componentes são gerenciados através de tabelas.</w:t>
      </w:r>
    </w:p>
    <w:p w14:paraId="5D2FBACC" w14:textId="3BC3ECD2" w:rsidR="00B4512F" w:rsidRPr="00DF0ECF" w:rsidRDefault="00B4512F" w:rsidP="00B4512F">
      <w:pPr>
        <w:ind w:left="709"/>
        <w:jc w:val="both"/>
      </w:pPr>
      <w:r>
        <w:t>No Altium Designer o usuário escolha se pretende ter uma biblioteca para cada projeto ou se trabalha com uma biblioteca geral, em que todos os projetos irão utilizar. Obviamente a utilização de uma biblioteca para todos os projetos é mais eficiente, porém, neste curso com intuito de introduzir sobre as bibliotecas, iremos utilizar uma biblioteca única para o nosso projeto.</w:t>
      </w:r>
    </w:p>
    <w:p w14:paraId="606A8834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8774F6E" w14:textId="7FB1BB47" w:rsidR="000822B9" w:rsidRDefault="000822B9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2" w:name="_Toc213667090"/>
      <w:r>
        <w:rPr>
          <w:i/>
          <w:iCs/>
          <w:sz w:val="24"/>
          <w:szCs w:val="24"/>
        </w:rPr>
        <w:lastRenderedPageBreak/>
        <w:t>Fluxograma para a criação de uma biblioteca simples no Altium Designer</w:t>
      </w:r>
      <w:bookmarkEnd w:id="22"/>
    </w:p>
    <w:p w14:paraId="153EF044" w14:textId="6B4A77EE" w:rsidR="000822B9" w:rsidRPr="000822B9" w:rsidRDefault="00262067" w:rsidP="00F07FCB">
      <w:pPr>
        <w:ind w:left="709"/>
        <w:jc w:val="both"/>
      </w:pPr>
      <w:r>
        <w:drawing>
          <wp:anchor distT="0" distB="0" distL="114300" distR="114300" simplePos="0" relativeHeight="251684864" behindDoc="0" locked="0" layoutInCell="1" allowOverlap="1" wp14:anchorId="5F779FE7" wp14:editId="22E7D70E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246370" cy="2178050"/>
            <wp:effectExtent l="0" t="0" r="0" b="0"/>
            <wp:wrapSquare wrapText="bothSides"/>
            <wp:docPr id="29690973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20820" r="1301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12F">
        <w:t>Para criação de uma biblioteca simples no Altium Designer também possuímos uma ordem cronológica padrão dos processos. O fluxograma a seguir demonstra os processos.</w:t>
      </w:r>
    </w:p>
    <w:p w14:paraId="2E74F06A" w14:textId="77777777" w:rsidR="00635E4E" w:rsidRDefault="00262067" w:rsidP="00F07FCB">
      <w:pPr>
        <w:ind w:left="709"/>
        <w:jc w:val="both"/>
      </w:pPr>
      <w:r w:rsidRPr="00F07FCB">
        <w:t>Como podemos analisar, a criação de um footprint e um símbolo pode ser feita paralelamente, não importando a ordem. A seguir descreveremos cada parte do processo.</w:t>
      </w:r>
    </w:p>
    <w:p w14:paraId="50535FEA" w14:textId="77777777" w:rsidR="00F07FCB" w:rsidRPr="00F07FCB" w:rsidRDefault="00F07FCB" w:rsidP="00F07FCB">
      <w:pPr>
        <w:jc w:val="both"/>
      </w:pPr>
    </w:p>
    <w:p w14:paraId="6071253D" w14:textId="0F5DC615" w:rsidR="00635E4E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</w:pPr>
      <w:r w:rsidRPr="00F07FCB">
        <w:rPr>
          <w:b/>
          <w:bCs/>
        </w:rPr>
        <w:t xml:space="preserve">Criação do </w:t>
      </w:r>
      <w:proofErr w:type="gramStart"/>
      <w:r w:rsidRPr="00F07FCB">
        <w:rPr>
          <w:b/>
          <w:bCs/>
        </w:rPr>
        <w:t>arquivo .PcbLib/.SchLib</w:t>
      </w:r>
      <w:proofErr w:type="gramEnd"/>
      <w:r w:rsidRPr="00F07FCB">
        <w:rPr>
          <w:b/>
          <w:bCs/>
        </w:rPr>
        <w:t>:</w:t>
      </w:r>
      <w:r w:rsidRPr="00F07FCB">
        <w:t xml:space="preserve"> Nesta etapa, é feita a criação do </w:t>
      </w:r>
      <w:proofErr w:type="gramStart"/>
      <w:r w:rsidRPr="00F07FCB">
        <w:t>arquivo .PcbLib</w:t>
      </w:r>
      <w:proofErr w:type="gramEnd"/>
      <w:r w:rsidRPr="00F07FCB">
        <w:t>/SchLib.</w:t>
      </w:r>
    </w:p>
    <w:p w14:paraId="45103737" w14:textId="77777777" w:rsidR="00F07FCB" w:rsidRPr="00F07FCB" w:rsidRDefault="00F07FCB" w:rsidP="00F07FCB">
      <w:pPr>
        <w:pStyle w:val="PargrafodaLista"/>
        <w:ind w:left="1066" w:firstLine="0"/>
        <w:jc w:val="both"/>
      </w:pPr>
    </w:p>
    <w:p w14:paraId="28B4A4C6" w14:textId="49D0A8DD" w:rsidR="00635E4E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</w:pPr>
      <w:r w:rsidRPr="00F07FCB">
        <w:rPr>
          <w:b/>
          <w:bCs/>
        </w:rPr>
        <w:t>Adição e criação do footprint/símbolo:</w:t>
      </w:r>
      <w:r w:rsidRPr="00F07FCB">
        <w:t xml:space="preserve"> Nesta etapa, é feita toda a criação e adição de footprints/símbolo ao arquivo. A maioria dos componentes no mercado já possuem footprints/símbolo para o Altium, bastando somente importá-lo ao arquivo e fazendo as modificações de parâmetros e formatação necessárias. O Altium possui alguns plugins para facilitar a importação de componentes para o software, mas isso não será abordado neste curso.</w:t>
      </w:r>
    </w:p>
    <w:p w14:paraId="0A9F044D" w14:textId="77777777" w:rsidR="00F07FCB" w:rsidRPr="00F07FCB" w:rsidRDefault="00F07FCB" w:rsidP="00F07FCB">
      <w:pPr>
        <w:pStyle w:val="PargrafodaLista"/>
        <w:ind w:left="1066" w:firstLine="0"/>
        <w:jc w:val="both"/>
      </w:pPr>
    </w:p>
    <w:p w14:paraId="51EE702C" w14:textId="147EA7FD" w:rsidR="00635E4E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</w:pPr>
      <w:r w:rsidRPr="00F07FCB">
        <w:rPr>
          <w:b/>
          <w:bCs/>
        </w:rPr>
        <w:t>Associação entre os arquivos:</w:t>
      </w:r>
      <w:r w:rsidRPr="00F07FCB">
        <w:t xml:space="preserve"> Quando a adição dos símbolos e footprints estiver terminada, é feita a associação dos arquivos</w:t>
      </w:r>
      <w:r w:rsidR="00F07FCB" w:rsidRPr="00F07FCB">
        <w:t xml:space="preserve"> através de uma função do Altium. Com isso os designadores dos pinos do símbolo devem ser correspondentes aos designadores dos pinos dos footprints, isto será detalhado mais a frente.</w:t>
      </w:r>
    </w:p>
    <w:p w14:paraId="7BE20EC9" w14:textId="77777777" w:rsidR="00F07FCB" w:rsidRPr="00F07FCB" w:rsidRDefault="00F07FCB" w:rsidP="00F07FCB">
      <w:pPr>
        <w:pStyle w:val="PargrafodaLista"/>
        <w:ind w:left="1066" w:firstLine="0"/>
        <w:jc w:val="both"/>
      </w:pPr>
    </w:p>
    <w:p w14:paraId="57B089B4" w14:textId="22F012DC" w:rsidR="004A29B1" w:rsidRPr="00F07FCB" w:rsidRDefault="00635E4E" w:rsidP="00F07FCB">
      <w:pPr>
        <w:pStyle w:val="PargrafodaLista"/>
        <w:numPr>
          <w:ilvl w:val="0"/>
          <w:numId w:val="16"/>
        </w:numPr>
        <w:ind w:left="357" w:firstLine="709"/>
        <w:jc w:val="both"/>
        <w:rPr>
          <w:rFonts w:eastAsiaTheme="majorEastAsia" w:cstheme="majorBidi"/>
          <w:i/>
          <w:iCs/>
          <w:color w:val="0F4761" w:themeColor="accent1" w:themeShade="BF"/>
        </w:rPr>
      </w:pPr>
      <w:r w:rsidRPr="00F07FCB">
        <w:rPr>
          <w:b/>
          <w:bCs/>
        </w:rPr>
        <w:t>Finalização da biblioteca:</w:t>
      </w:r>
      <w:r w:rsidR="00F07FCB" w:rsidRPr="00F07FCB">
        <w:t xml:space="preserve"> Após as associações estiverem feitas, é realizado uma verificação final dos arquivos, e caso a biblioteca não esteja atrelada ao seu projeto, ela é importada para o núcleo do seu Altium Designer.</w:t>
      </w:r>
      <w:r w:rsidR="004A29B1" w:rsidRPr="00F07FCB">
        <w:rPr>
          <w:i/>
          <w:iCs/>
        </w:rPr>
        <w:br w:type="page"/>
      </w:r>
    </w:p>
    <w:p w14:paraId="0D4741AC" w14:textId="71F8250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3" w:name="_Toc213667091"/>
      <w:r w:rsidRPr="00CE6BB9">
        <w:rPr>
          <w:i/>
          <w:iCs/>
          <w:sz w:val="24"/>
          <w:szCs w:val="24"/>
        </w:rPr>
        <w:lastRenderedPageBreak/>
        <w:t>Tipos básicos de bibliotecas (SchLib e PcbLib)</w:t>
      </w:r>
      <w:bookmarkEnd w:id="23"/>
    </w:p>
    <w:p w14:paraId="396403ED" w14:textId="29A55774" w:rsidR="00DF0ECF" w:rsidRDefault="00120C9B" w:rsidP="00E42434">
      <w:pPr>
        <w:ind w:left="720"/>
      </w:pPr>
      <w:r>
        <w:t xml:space="preserve">Nesta seção, abordaremos os dois arquivos principais de biblioteca, portanto, começaremos com </w:t>
      </w:r>
      <w:proofErr w:type="gramStart"/>
      <w:r>
        <w:t>o .SchLib</w:t>
      </w:r>
      <w:proofErr w:type="gramEnd"/>
      <w:r>
        <w:t>.</w:t>
      </w:r>
    </w:p>
    <w:p w14:paraId="1A5062A8" w14:textId="4D4C4D3E" w:rsidR="00120C9B" w:rsidRDefault="00120C9B" w:rsidP="00E42434">
      <w:pPr>
        <w:ind w:left="720"/>
      </w:pPr>
      <w:r>
        <w:t xml:space="preserve">Com as explicações anteriores já temos ideia </w:t>
      </w:r>
      <w:proofErr w:type="gramStart"/>
      <w:r>
        <w:t>que</w:t>
      </w:r>
      <w:proofErr w:type="gramEnd"/>
      <w:r>
        <w:t xml:space="preserve"> </w:t>
      </w:r>
      <w:proofErr w:type="gramStart"/>
      <w:r>
        <w:t>o .SchLib</w:t>
      </w:r>
      <w:proofErr w:type="gramEnd"/>
      <w:r>
        <w:t xml:space="preserve"> armazena todos os símbolos de esquemático, porém, não é só isso. Neste arquivo conseguimos adicionar parâmetros aos componentes, como, link do fabrincante, datasheet, valor (resistência, capacitância, </w:t>
      </w:r>
      <w:proofErr w:type="gramStart"/>
      <w:r>
        <w:t>indutância, etc...</w:t>
      </w:r>
      <w:proofErr w:type="gramEnd"/>
      <w:r>
        <w:t>), e classificações que são mais pertinentes para uma boa organização da biblioteca.</w:t>
      </w:r>
    </w:p>
    <w:p w14:paraId="336D73E6" w14:textId="1DC87203" w:rsidR="00120C9B" w:rsidRDefault="00120C9B" w:rsidP="00E42434">
      <w:pPr>
        <w:ind w:left="720"/>
      </w:pPr>
      <w:r>
        <w:t xml:space="preserve">Além disso, o estilo de biblioteca que estamos criando, o </w:t>
      </w:r>
      <w:proofErr w:type="gramStart"/>
      <w:r>
        <w:t>arquivo .SchLib</w:t>
      </w:r>
      <w:proofErr w:type="gramEnd"/>
      <w:r>
        <w:t xml:space="preserve"> será considerado o principal pelo Altium Designer, e o </w:t>
      </w:r>
      <w:proofErr w:type="gramStart"/>
      <w:r>
        <w:t>arquivo .PcbLib</w:t>
      </w:r>
      <w:proofErr w:type="gramEnd"/>
      <w:r>
        <w:t xml:space="preserve"> será o secundário.</w:t>
      </w:r>
    </w:p>
    <w:p w14:paraId="6DBF4A13" w14:textId="68D549F5" w:rsidR="00120C9B" w:rsidRDefault="00120C9B" w:rsidP="00E42434">
      <w:pPr>
        <w:ind w:left="720"/>
      </w:pPr>
      <w:r>
        <w:t xml:space="preserve">O </w:t>
      </w:r>
      <w:proofErr w:type="gramStart"/>
      <w:r>
        <w:t>arquivo .PcbLib</w:t>
      </w:r>
      <w:proofErr w:type="gramEnd"/>
      <w:r>
        <w:t xml:space="preserve"> armazena todos os footprints, mas além disso </w:t>
      </w:r>
      <w:r w:rsidR="00D2438C">
        <w:t>tem a capacidade de padronizar o nosso projeto, onde componentes que tenham o mesmo formato e desenho físico, possam usar o mesmo footprint, evitando assim redundância desnecessária.</w:t>
      </w:r>
    </w:p>
    <w:p w14:paraId="07666154" w14:textId="77777777" w:rsidR="00DF0ECF" w:rsidRPr="00DF0ECF" w:rsidRDefault="00DF0ECF" w:rsidP="00DF0ECF">
      <w:pPr>
        <w:ind w:firstLine="0"/>
      </w:pPr>
    </w:p>
    <w:p w14:paraId="48B3D4B1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01AF24FA" w14:textId="2A9F9F6D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4" w:name="_Toc213667092"/>
      <w:r w:rsidRPr="00CE6BB9">
        <w:rPr>
          <w:i/>
          <w:iCs/>
          <w:sz w:val="24"/>
          <w:szCs w:val="24"/>
        </w:rPr>
        <w:lastRenderedPageBreak/>
        <w:t>Criação de símbolo e footprint simples</w:t>
      </w:r>
      <w:bookmarkEnd w:id="24"/>
    </w:p>
    <w:p w14:paraId="75B68CC8" w14:textId="21797AE0" w:rsidR="00DF0ECF" w:rsidRDefault="00D2438C" w:rsidP="00E42434">
      <w:pPr>
        <w:ind w:left="720"/>
      </w:pPr>
      <w:r>
        <w:t>Nesta seção, começaremos com o símbolo de esquemático.</w:t>
      </w:r>
    </w:p>
    <w:p w14:paraId="5921DCDD" w14:textId="664ABD81" w:rsidR="00D2438C" w:rsidRDefault="00D2438C" w:rsidP="00D2438C">
      <w:pPr>
        <w:pStyle w:val="Ttulo3"/>
        <w:numPr>
          <w:ilvl w:val="3"/>
          <w:numId w:val="5"/>
        </w:numPr>
        <w:spacing w:before="0"/>
        <w:rPr>
          <w:i/>
          <w:iCs/>
          <w:sz w:val="24"/>
          <w:szCs w:val="24"/>
        </w:rPr>
      </w:pPr>
      <w:r w:rsidRPr="00D2438C">
        <w:rPr>
          <w:i/>
          <w:iCs/>
          <w:sz w:val="24"/>
          <w:szCs w:val="24"/>
        </w:rPr>
        <w:t xml:space="preserve">Criação </w:t>
      </w:r>
      <w:proofErr w:type="gramStart"/>
      <w:r w:rsidRPr="00D2438C">
        <w:rPr>
          <w:i/>
          <w:iCs/>
          <w:sz w:val="24"/>
          <w:szCs w:val="24"/>
        </w:rPr>
        <w:t>do .SchLib</w:t>
      </w:r>
      <w:proofErr w:type="gramEnd"/>
    </w:p>
    <w:p w14:paraId="6E6A4B98" w14:textId="39F6CB07" w:rsidR="00D2438C" w:rsidRDefault="00D2438C" w:rsidP="00D2438C">
      <w:r>
        <w:t xml:space="preserve">Para criação do </w:t>
      </w:r>
      <w:proofErr w:type="gramStart"/>
      <w:r>
        <w:t>arquivo .SchLib</w:t>
      </w:r>
      <w:proofErr w:type="gramEnd"/>
      <w:r>
        <w:t>, devemos clicar com o botão direito no arquivo de nosso projeto, após isso clicar em “Add New to Project”</w:t>
      </w:r>
      <w:proofErr w:type="gramStart"/>
      <w:r>
        <w:t>&gt;”Schematic</w:t>
      </w:r>
      <w:proofErr w:type="gramEnd"/>
      <w:r>
        <w:t xml:space="preserve"> Library”.</w:t>
      </w:r>
    </w:p>
    <w:p w14:paraId="281EF2BC" w14:textId="53D72FA3" w:rsidR="00D2438C" w:rsidRPr="00D2438C" w:rsidRDefault="00D2438C" w:rsidP="00D2438C">
      <w:pPr>
        <w:pStyle w:val="Ttulo3"/>
        <w:numPr>
          <w:ilvl w:val="3"/>
          <w:numId w:val="5"/>
        </w:numPr>
        <w:spacing w:before="0"/>
        <w:rPr>
          <w:i/>
          <w:iCs/>
          <w:sz w:val="24"/>
          <w:szCs w:val="24"/>
        </w:rPr>
      </w:pPr>
      <w:r w:rsidRPr="00D2438C">
        <w:rPr>
          <w:i/>
          <w:iCs/>
          <w:sz w:val="24"/>
          <w:szCs w:val="24"/>
        </w:rPr>
        <w:t>Criação de um simbolo</w:t>
      </w:r>
    </w:p>
    <w:p w14:paraId="4C79FFD3" w14:textId="1BD18F30" w:rsidR="00DF0ECF" w:rsidRPr="00DF0ECF" w:rsidRDefault="00D2438C" w:rsidP="00DF0ECF">
      <w:r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63A25B0E" wp14:editId="6DBC9002">
            <wp:simplePos x="0" y="0"/>
            <wp:positionH relativeFrom="column">
              <wp:posOffset>223520</wp:posOffset>
            </wp:positionH>
            <wp:positionV relativeFrom="paragraph">
              <wp:posOffset>500214</wp:posOffset>
            </wp:positionV>
            <wp:extent cx="5398770" cy="2917825"/>
            <wp:effectExtent l="152400" t="152400" r="354330" b="358775"/>
            <wp:wrapSquare wrapText="bothSides"/>
            <wp:docPr id="42211534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pós a criação do </w:t>
      </w:r>
      <w:proofErr w:type="gramStart"/>
      <w:r>
        <w:t>arquivo .SchLib</w:t>
      </w:r>
      <w:proofErr w:type="gramEnd"/>
      <w:r>
        <w:t>, veremos esta tela:</w:t>
      </w:r>
    </w:p>
    <w:p w14:paraId="2142C31A" w14:textId="77777777" w:rsidR="00D2438C" w:rsidRDefault="00D2438C" w:rsidP="00D2438C">
      <w:pPr>
        <w:rPr>
          <w:i/>
          <w:iCs/>
        </w:rPr>
      </w:pPr>
      <w:r>
        <w:rPr>
          <w:i/>
          <w:iCs/>
        </w:rPr>
        <w:t xml:space="preserve">Na parte suporior, temos uma barra com os itens que podemos adicionar ao nosso símbolo, como, pinos, formas geométricas, linhas, </w:t>
      </w:r>
      <w:proofErr w:type="gramStart"/>
      <w:r>
        <w:rPr>
          <w:i/>
          <w:iCs/>
        </w:rPr>
        <w:t>textos, etc...</w:t>
      </w:r>
      <w:proofErr w:type="gramEnd"/>
    </w:p>
    <w:p w14:paraId="53786038" w14:textId="76B736C1" w:rsidR="004A29B1" w:rsidRDefault="00D2438C" w:rsidP="00D2438C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t>No canto direito da tela, veremos um painel com o nome “Proprieties”, neste painel fazemos as modificações que queremos nos itens que iremos adicionar.</w:t>
      </w:r>
      <w:r w:rsidR="004A29B1">
        <w:rPr>
          <w:i/>
          <w:iCs/>
        </w:rPr>
        <w:br w:type="page"/>
      </w:r>
    </w:p>
    <w:p w14:paraId="372A34DB" w14:textId="35F357B4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5" w:name="_Toc213667093"/>
      <w:r w:rsidRPr="00CE6BB9">
        <w:rPr>
          <w:i/>
          <w:iCs/>
          <w:sz w:val="24"/>
          <w:szCs w:val="24"/>
        </w:rPr>
        <w:lastRenderedPageBreak/>
        <w:t>Associação entre símbolo e footprint</w:t>
      </w:r>
      <w:bookmarkEnd w:id="25"/>
    </w:p>
    <w:p w14:paraId="2CB2F653" w14:textId="2444BF78" w:rsidR="00DF0ECF" w:rsidRPr="00DF0ECF" w:rsidRDefault="00DF0ECF" w:rsidP="00E42434">
      <w:pPr>
        <w:ind w:left="720"/>
      </w:pPr>
      <w:r>
        <w:t>Explicação de como uma associação entre os arquivos deve ser feita e cuidados necessários.</w:t>
      </w:r>
    </w:p>
    <w:p w14:paraId="43FDD9B1" w14:textId="77777777" w:rsidR="00903959" w:rsidRDefault="00903959" w:rsidP="00E42434">
      <w:pPr>
        <w:ind w:firstLine="0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6098B54" w14:textId="7F142C8B" w:rsidR="00654F1D" w:rsidRPr="00CE6BB9" w:rsidRDefault="00654F1D" w:rsidP="00903959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26" w:name="_Toc213667094"/>
      <w:r w:rsidRPr="00CE6BB9">
        <w:rPr>
          <w:rFonts w:ascii="ISOCPEUR" w:hAnsi="ISOCPEUR"/>
        </w:rPr>
        <w:lastRenderedPageBreak/>
        <w:t>Criação do Esquemático</w:t>
      </w:r>
      <w:bookmarkEnd w:id="26"/>
      <w:r w:rsidRPr="00CE6BB9">
        <w:rPr>
          <w:rFonts w:ascii="ISOCPEUR" w:hAnsi="ISOCPEUR"/>
        </w:rPr>
        <w:t xml:space="preserve"> </w:t>
      </w:r>
    </w:p>
    <w:p w14:paraId="6A432585" w14:textId="35B6112F" w:rsidR="003D67C4" w:rsidRDefault="003D67C4" w:rsidP="00CE6BB9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27" w:name="_Toc213667095"/>
      <w:r w:rsidRPr="00CE6BB9">
        <w:rPr>
          <w:i/>
          <w:iCs/>
          <w:color w:val="3A7C22" w:themeColor="accent6" w:themeShade="BF"/>
          <w:sz w:val="24"/>
          <w:szCs w:val="24"/>
        </w:rPr>
        <w:t>Para que serve e como funciona o esquemático</w:t>
      </w:r>
      <w:bookmarkEnd w:id="27"/>
    </w:p>
    <w:p w14:paraId="45776BBB" w14:textId="76F46951" w:rsidR="004217AA" w:rsidRDefault="004217AA" w:rsidP="004217AA">
      <w:pPr>
        <w:ind w:left="708"/>
      </w:pPr>
      <w:r>
        <w:t>A utilidade de um esquemático e a importância de um bem elaborado.</w:t>
      </w:r>
    </w:p>
    <w:p w14:paraId="60DF7407" w14:textId="77777777" w:rsidR="004217AA" w:rsidRPr="004217AA" w:rsidRDefault="004217AA" w:rsidP="004217AA"/>
    <w:p w14:paraId="205A4EA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732D1D5" w14:textId="4C10174A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8" w:name="_Toc213667096"/>
      <w:r w:rsidRPr="00CE6BB9">
        <w:rPr>
          <w:i/>
          <w:iCs/>
          <w:sz w:val="24"/>
          <w:szCs w:val="24"/>
        </w:rPr>
        <w:lastRenderedPageBreak/>
        <w:t>Configuração inicial do documento esquemático</w:t>
      </w:r>
      <w:bookmarkEnd w:id="28"/>
    </w:p>
    <w:p w14:paraId="58DC3420" w14:textId="41AEB03A" w:rsidR="004217AA" w:rsidRDefault="004217AA" w:rsidP="004217AA">
      <w:pPr>
        <w:ind w:left="708"/>
      </w:pPr>
      <w:r>
        <w:t xml:space="preserve">Configurações necessárias para o esquemático serão apresentadas (templates, tamanhos de folha, </w:t>
      </w:r>
      <w:proofErr w:type="gramStart"/>
      <w:r>
        <w:t>formatação e etc...</w:t>
      </w:r>
      <w:proofErr w:type="gramEnd"/>
      <w:r>
        <w:t>).</w:t>
      </w:r>
    </w:p>
    <w:p w14:paraId="00B42A8D" w14:textId="77777777" w:rsidR="004217AA" w:rsidRPr="004217AA" w:rsidRDefault="004217AA" w:rsidP="004217AA"/>
    <w:p w14:paraId="4F62B7D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3A8BAB0" w14:textId="4387E4D6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29" w:name="_Toc213667097"/>
      <w:r w:rsidRPr="00CE6BB9">
        <w:rPr>
          <w:i/>
          <w:iCs/>
          <w:sz w:val="24"/>
          <w:szCs w:val="24"/>
        </w:rPr>
        <w:lastRenderedPageBreak/>
        <w:t>Inserção de componentes no esquemático</w:t>
      </w:r>
      <w:bookmarkEnd w:id="29"/>
    </w:p>
    <w:p w14:paraId="11D1BFF6" w14:textId="20812497" w:rsidR="004217AA" w:rsidRDefault="004217AA" w:rsidP="004217AA">
      <w:pPr>
        <w:ind w:left="708"/>
      </w:pPr>
      <w:r>
        <w:t>Inserção de componentes da biblioteca no esquemático.</w:t>
      </w:r>
    </w:p>
    <w:p w14:paraId="704340D2" w14:textId="77777777" w:rsidR="004217AA" w:rsidRPr="004217AA" w:rsidRDefault="004217AA" w:rsidP="004217AA">
      <w:pPr>
        <w:ind w:left="708"/>
      </w:pPr>
    </w:p>
    <w:p w14:paraId="0CA45F21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1ECE4F67" w14:textId="19347620" w:rsidR="004217AA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0" w:name="_Toc213667098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Boas práticas para o desenho de esquemáticos</w:t>
      </w:r>
      <w:bookmarkEnd w:id="30"/>
    </w:p>
    <w:p w14:paraId="4AB1E5A1" w14:textId="4294FB49" w:rsidR="004217AA" w:rsidRDefault="004217AA" w:rsidP="004217AA">
      <w:pPr>
        <w:ind w:left="708"/>
      </w:pPr>
      <w:r>
        <w:t xml:space="preserve">Boas práticas ao desenhar um esquemático, como, sentido de sinais potência como GND e VCC, sentido de começo do </w:t>
      </w:r>
      <w:proofErr w:type="gramStart"/>
      <w:r>
        <w:t>circuito e etc...</w:t>
      </w:r>
      <w:proofErr w:type="gramEnd"/>
    </w:p>
    <w:p w14:paraId="317FFA08" w14:textId="77777777" w:rsidR="004217AA" w:rsidRPr="004217AA" w:rsidRDefault="004217AA" w:rsidP="004217AA"/>
    <w:p w14:paraId="35710356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2DB8907D" w14:textId="18E21CA1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1" w:name="_Toc213667099"/>
      <w:r w:rsidRPr="00CE6BB9">
        <w:rPr>
          <w:i/>
          <w:iCs/>
          <w:sz w:val="24"/>
          <w:szCs w:val="24"/>
        </w:rPr>
        <w:lastRenderedPageBreak/>
        <w:t>Uso de fios e labels (Net Labels)</w:t>
      </w:r>
      <w:bookmarkEnd w:id="31"/>
    </w:p>
    <w:p w14:paraId="62DA0569" w14:textId="7EE2457E" w:rsidR="004217AA" w:rsidRDefault="004217AA" w:rsidP="004217AA">
      <w:pPr>
        <w:ind w:left="708"/>
      </w:pPr>
      <w:r>
        <w:t>Sera demonstrado as principais formas de ligação elétrica no Altium Designer.</w:t>
      </w:r>
    </w:p>
    <w:p w14:paraId="55D23481" w14:textId="77777777" w:rsidR="004217AA" w:rsidRPr="004217AA" w:rsidRDefault="004217AA" w:rsidP="004217AA"/>
    <w:p w14:paraId="67307DE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C8BDDC2" w14:textId="4B99D295" w:rsidR="00654F1D" w:rsidRDefault="00654F1D" w:rsidP="00CE6BB9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2" w:name="_Toc213667100"/>
      <w:r w:rsidRPr="00CE6BB9">
        <w:rPr>
          <w:i/>
          <w:iCs/>
          <w:sz w:val="24"/>
          <w:szCs w:val="24"/>
        </w:rPr>
        <w:lastRenderedPageBreak/>
        <w:t>Anotação automática (Annotation)</w:t>
      </w:r>
      <w:bookmarkEnd w:id="32"/>
    </w:p>
    <w:p w14:paraId="1C7CE528" w14:textId="5B8FDB72" w:rsidR="004217AA" w:rsidRDefault="004217AA" w:rsidP="004217AA">
      <w:pPr>
        <w:ind w:left="708"/>
      </w:pPr>
      <w:r>
        <w:t>Para endereçamento dos componentes, este tópico abordara a anotação automática.</w:t>
      </w:r>
    </w:p>
    <w:p w14:paraId="1A9BFA62" w14:textId="77777777" w:rsidR="004217AA" w:rsidRDefault="004217AA" w:rsidP="004217AA"/>
    <w:p w14:paraId="053783F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F3420EF" w14:textId="4A5A4C8C" w:rsidR="004217AA" w:rsidRDefault="004217AA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3" w:name="_Toc213667101"/>
      <w:r>
        <w:rPr>
          <w:i/>
          <w:iCs/>
          <w:sz w:val="24"/>
          <w:szCs w:val="24"/>
        </w:rPr>
        <w:lastRenderedPageBreak/>
        <w:t>Formatação e finalização do esquemático</w:t>
      </w:r>
      <w:bookmarkEnd w:id="33"/>
    </w:p>
    <w:p w14:paraId="1326A3AD" w14:textId="70D9CBD1" w:rsidR="004217AA" w:rsidRPr="004217AA" w:rsidRDefault="004217AA" w:rsidP="004217AA">
      <w:pPr>
        <w:ind w:left="708"/>
      </w:pPr>
      <w:r>
        <w:t>Será introduzido as notas, legendas, títulos e entre outros itens para formatação de um esquemático.</w:t>
      </w:r>
    </w:p>
    <w:p w14:paraId="63857B9F" w14:textId="77777777" w:rsidR="004217AA" w:rsidRPr="004217AA" w:rsidRDefault="004217AA" w:rsidP="004217AA"/>
    <w:p w14:paraId="00C3132C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91D51D" w14:textId="7C952540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34" w:name="_Toc213667102"/>
      <w:r w:rsidRPr="00CE6BB9">
        <w:rPr>
          <w:rFonts w:ascii="ISOCPEUR" w:hAnsi="ISOCPEUR"/>
        </w:rPr>
        <w:lastRenderedPageBreak/>
        <w:t>Criação do PCB</w:t>
      </w:r>
      <w:bookmarkEnd w:id="34"/>
    </w:p>
    <w:p w14:paraId="70A5E945" w14:textId="2A6ACCEC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5" w:name="_Toc213667103"/>
      <w:r w:rsidRPr="00CE6BB9">
        <w:rPr>
          <w:i/>
          <w:iCs/>
          <w:color w:val="3A7C22" w:themeColor="accent6" w:themeShade="BF"/>
          <w:sz w:val="24"/>
          <w:szCs w:val="24"/>
        </w:rPr>
        <w:t>Ordem cronológica comum para o design de PCB</w:t>
      </w:r>
      <w:bookmarkEnd w:id="35"/>
    </w:p>
    <w:p w14:paraId="679C1BE7" w14:textId="7EA20397" w:rsidR="00E42434" w:rsidRDefault="00E42434" w:rsidP="00E42434">
      <w:pPr>
        <w:ind w:left="708"/>
      </w:pPr>
      <w:r>
        <w:t>Apresentação de um mapa com a ordem cronológica para o design de uma PCB.</w:t>
      </w:r>
    </w:p>
    <w:p w14:paraId="05FEB876" w14:textId="77777777" w:rsidR="00E42434" w:rsidRPr="00E42434" w:rsidRDefault="00E42434" w:rsidP="00E42434">
      <w:pPr>
        <w:ind w:left="708"/>
      </w:pPr>
    </w:p>
    <w:p w14:paraId="25CD7E52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0C1A3552" w14:textId="3DCE1377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36" w:name="_Toc213667104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Explicação dos itens utilizados em uma PCB (trilhas, vias, polígonos...)</w:t>
      </w:r>
      <w:bookmarkEnd w:id="36"/>
    </w:p>
    <w:p w14:paraId="36F8E76D" w14:textId="0BE70A5C" w:rsidR="00E42434" w:rsidRDefault="00E42434" w:rsidP="00E42434">
      <w:pPr>
        <w:ind w:left="708"/>
      </w:pPr>
      <w:r>
        <w:t>Explicação do conceito dos itens utilizados para projetar PCB’s e suas técnicas.</w:t>
      </w:r>
    </w:p>
    <w:p w14:paraId="2EFEB0B9" w14:textId="77777777" w:rsidR="00E42434" w:rsidRPr="00E42434" w:rsidRDefault="00E42434" w:rsidP="00E42434">
      <w:pPr>
        <w:ind w:left="708"/>
      </w:pPr>
    </w:p>
    <w:p w14:paraId="10478BA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F2A6F0F" w14:textId="5773CB35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7" w:name="_Toc213667105"/>
      <w:r w:rsidRPr="00CE6BB9">
        <w:rPr>
          <w:i/>
          <w:iCs/>
          <w:sz w:val="24"/>
          <w:szCs w:val="24"/>
        </w:rPr>
        <w:lastRenderedPageBreak/>
        <w:t>Importação do esquemático via ECO</w:t>
      </w:r>
      <w:bookmarkEnd w:id="37"/>
    </w:p>
    <w:p w14:paraId="44ED98FC" w14:textId="232314AB" w:rsidR="00E42434" w:rsidRDefault="00E42434" w:rsidP="00E42434">
      <w:pPr>
        <w:ind w:left="708"/>
      </w:pPr>
      <w:r>
        <w:t>Explicação da associação do arquivo de esquemático e do arquivo de PCB.</w:t>
      </w:r>
    </w:p>
    <w:p w14:paraId="4470FB3D" w14:textId="77777777" w:rsidR="00E42434" w:rsidRPr="00E42434" w:rsidRDefault="00E42434" w:rsidP="00E42434">
      <w:pPr>
        <w:ind w:left="708"/>
      </w:pPr>
    </w:p>
    <w:p w14:paraId="7AA2616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20C69626" w14:textId="23C5E9AD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8" w:name="_Toc213667106"/>
      <w:r>
        <w:rPr>
          <w:i/>
          <w:iCs/>
          <w:sz w:val="24"/>
          <w:szCs w:val="24"/>
        </w:rPr>
        <w:lastRenderedPageBreak/>
        <w:t xml:space="preserve">Explicação sobre GRID do Altium Designer </w:t>
      </w:r>
      <w:r w:rsidR="00DE7A4A">
        <w:rPr>
          <w:i/>
          <w:iCs/>
          <w:sz w:val="24"/>
          <w:szCs w:val="24"/>
        </w:rPr>
        <w:t>no</w:t>
      </w:r>
      <w:r>
        <w:rPr>
          <w:i/>
          <w:iCs/>
          <w:sz w:val="24"/>
          <w:szCs w:val="24"/>
        </w:rPr>
        <w:t xml:space="preserve"> desenho de PCB</w:t>
      </w:r>
      <w:bookmarkEnd w:id="38"/>
    </w:p>
    <w:p w14:paraId="4C89C6D4" w14:textId="6CAFA719" w:rsidR="00E42434" w:rsidRDefault="00E42434" w:rsidP="00E42434">
      <w:pPr>
        <w:ind w:left="708"/>
      </w:pPr>
      <w:r>
        <w:t>Nesta etapa, será explicado a funcionalidade do GRID e demonstrado suas utilidades.</w:t>
      </w:r>
    </w:p>
    <w:p w14:paraId="075DBF7C" w14:textId="77777777" w:rsidR="00E42434" w:rsidRPr="00E42434" w:rsidRDefault="00E42434" w:rsidP="00E42434">
      <w:pPr>
        <w:ind w:left="708"/>
      </w:pPr>
    </w:p>
    <w:p w14:paraId="4D7D5F1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9F36192" w14:textId="42804254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39" w:name="_Toc213667107"/>
      <w:r w:rsidRPr="00CE6BB9">
        <w:rPr>
          <w:i/>
          <w:iCs/>
          <w:sz w:val="24"/>
          <w:szCs w:val="24"/>
        </w:rPr>
        <w:lastRenderedPageBreak/>
        <w:t>Definição do formato da placa (Board Shape)</w:t>
      </w:r>
      <w:bookmarkEnd w:id="39"/>
    </w:p>
    <w:p w14:paraId="11996FC8" w14:textId="746FFFBA" w:rsidR="00E42434" w:rsidRDefault="00E42434" w:rsidP="00E42434">
      <w:pPr>
        <w:ind w:left="708"/>
      </w:pPr>
      <w:r>
        <w:t>Demonstração da criação do Board Shape.</w:t>
      </w:r>
    </w:p>
    <w:p w14:paraId="4B2C1D36" w14:textId="77777777" w:rsidR="00E42434" w:rsidRPr="00E42434" w:rsidRDefault="00E42434" w:rsidP="00E42434">
      <w:pPr>
        <w:ind w:left="708"/>
      </w:pPr>
    </w:p>
    <w:p w14:paraId="487531B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136C129A" w14:textId="5DB6CA21" w:rsidR="00E42434" w:rsidRDefault="00E4243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0" w:name="_Toc213667108"/>
      <w:r>
        <w:rPr>
          <w:i/>
          <w:iCs/>
          <w:sz w:val="24"/>
          <w:szCs w:val="24"/>
        </w:rPr>
        <w:lastRenderedPageBreak/>
        <w:t>Definição do Layer StackUp de acordo com a JLCPCB</w:t>
      </w:r>
      <w:bookmarkEnd w:id="40"/>
    </w:p>
    <w:p w14:paraId="08133F92" w14:textId="00CE0884" w:rsidR="00E42434" w:rsidRDefault="00E42434" w:rsidP="00E42434">
      <w:pPr>
        <w:ind w:left="708"/>
      </w:pPr>
      <w:r>
        <w:t>Neste processo, demonstraremos como é a criação de um perfil de Layer StackUp de acordo com um fabricante de PCB.</w:t>
      </w:r>
    </w:p>
    <w:p w14:paraId="69CE08E3" w14:textId="77777777" w:rsidR="00E42434" w:rsidRPr="00E42434" w:rsidRDefault="00E42434" w:rsidP="00E42434">
      <w:pPr>
        <w:ind w:left="708"/>
      </w:pPr>
    </w:p>
    <w:p w14:paraId="78248EA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3CD878DA" w14:textId="530168F6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1" w:name="_Toc213667109"/>
      <w:r w:rsidRPr="00CE6BB9">
        <w:rPr>
          <w:i/>
          <w:iCs/>
          <w:sz w:val="24"/>
          <w:szCs w:val="24"/>
        </w:rPr>
        <w:lastRenderedPageBreak/>
        <w:t>Visualização 3D da placa</w:t>
      </w:r>
      <w:bookmarkEnd w:id="41"/>
    </w:p>
    <w:p w14:paraId="62E01F40" w14:textId="7EB471F1" w:rsidR="00E42434" w:rsidRDefault="00E42434" w:rsidP="00E42434">
      <w:pPr>
        <w:ind w:left="708"/>
      </w:pPr>
      <w:r>
        <w:t>Visualização 3D da placa e seus controles.</w:t>
      </w:r>
    </w:p>
    <w:p w14:paraId="36C5E15A" w14:textId="77777777" w:rsidR="00E42434" w:rsidRPr="00E42434" w:rsidRDefault="00E42434" w:rsidP="00E42434">
      <w:pPr>
        <w:ind w:left="708"/>
      </w:pPr>
    </w:p>
    <w:p w14:paraId="4A9AC3F7" w14:textId="77777777" w:rsidR="004A29B1" w:rsidRDefault="004A29B1">
      <w:pPr>
        <w:rPr>
          <w:rFonts w:eastAsiaTheme="majorEastAsia" w:cstheme="majorBidi"/>
          <w:i/>
          <w:iCs/>
          <w:color w:val="3A7C22" w:themeColor="accent6" w:themeShade="BF"/>
        </w:rPr>
      </w:pPr>
      <w:r>
        <w:rPr>
          <w:i/>
          <w:iCs/>
          <w:color w:val="3A7C22" w:themeColor="accent6" w:themeShade="BF"/>
        </w:rPr>
        <w:br w:type="page"/>
      </w:r>
    </w:p>
    <w:p w14:paraId="011C63A4" w14:textId="2D810B49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2" w:name="_Toc213667110"/>
      <w:r w:rsidRPr="00CE6BB9">
        <w:rPr>
          <w:i/>
          <w:iCs/>
          <w:color w:val="3A7C22" w:themeColor="accent6" w:themeShade="BF"/>
          <w:sz w:val="24"/>
          <w:szCs w:val="24"/>
        </w:rPr>
        <w:lastRenderedPageBreak/>
        <w:t>O que são regras de design</w:t>
      </w:r>
      <w:bookmarkEnd w:id="42"/>
    </w:p>
    <w:p w14:paraId="002B49DE" w14:textId="7B17BBF1" w:rsidR="00E42434" w:rsidRDefault="00E42434" w:rsidP="00E42434">
      <w:pPr>
        <w:ind w:left="708"/>
      </w:pPr>
      <w:r>
        <w:t>Explicação do conceito de regras de Design.</w:t>
      </w:r>
    </w:p>
    <w:p w14:paraId="544D3C4D" w14:textId="77777777" w:rsidR="00E42434" w:rsidRPr="00E42434" w:rsidRDefault="00E42434" w:rsidP="00E42434">
      <w:pPr>
        <w:ind w:left="708"/>
      </w:pPr>
    </w:p>
    <w:p w14:paraId="33DBC9FB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44E41AF6" w14:textId="2E5CA968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3" w:name="_Toc213667111"/>
      <w:r w:rsidRPr="00CE6BB9">
        <w:rPr>
          <w:i/>
          <w:iCs/>
          <w:sz w:val="24"/>
          <w:szCs w:val="24"/>
        </w:rPr>
        <w:lastRenderedPageBreak/>
        <w:t>Definição de regras básicas</w:t>
      </w:r>
      <w:bookmarkEnd w:id="43"/>
    </w:p>
    <w:p w14:paraId="737F169F" w14:textId="6828435C" w:rsidR="00E42434" w:rsidRDefault="00E42434" w:rsidP="00E42434">
      <w:pPr>
        <w:ind w:left="708"/>
      </w:pPr>
      <w:r>
        <w:t>Definindo regras básicas do projeto.</w:t>
      </w:r>
    </w:p>
    <w:p w14:paraId="7A7B2FAC" w14:textId="77777777" w:rsidR="00E42434" w:rsidRPr="00E42434" w:rsidRDefault="00E42434" w:rsidP="00E42434">
      <w:pPr>
        <w:ind w:left="708"/>
      </w:pPr>
    </w:p>
    <w:p w14:paraId="6BFA243D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68F3170C" w14:textId="11E07BC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4" w:name="_Toc213667112"/>
      <w:r w:rsidRPr="00CE6BB9">
        <w:rPr>
          <w:i/>
          <w:iCs/>
          <w:sz w:val="24"/>
          <w:szCs w:val="24"/>
        </w:rPr>
        <w:lastRenderedPageBreak/>
        <w:t>Posicionamento dos componentes</w:t>
      </w:r>
      <w:bookmarkEnd w:id="44"/>
    </w:p>
    <w:p w14:paraId="376F44D7" w14:textId="4ED65721" w:rsidR="00E42434" w:rsidRDefault="00E42434" w:rsidP="004217AA">
      <w:pPr>
        <w:ind w:left="708"/>
      </w:pPr>
      <w:r>
        <w:t>Serão apresentados métodos e ferramentas para o posicionamento dos componentes.</w:t>
      </w:r>
    </w:p>
    <w:p w14:paraId="17CF3C3F" w14:textId="77777777" w:rsidR="00E42434" w:rsidRPr="00E42434" w:rsidRDefault="00E42434" w:rsidP="00E42434"/>
    <w:p w14:paraId="07816743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0C80E9C" w14:textId="764D1DE9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5" w:name="_Toc213667113"/>
      <w:r w:rsidRPr="00CE6BB9">
        <w:rPr>
          <w:i/>
          <w:iCs/>
          <w:sz w:val="24"/>
          <w:szCs w:val="24"/>
        </w:rPr>
        <w:lastRenderedPageBreak/>
        <w:t>Roteamento manual das trilhas</w:t>
      </w:r>
      <w:bookmarkEnd w:id="45"/>
    </w:p>
    <w:p w14:paraId="3082D154" w14:textId="0477062D" w:rsidR="00E42434" w:rsidRDefault="00E42434" w:rsidP="004217AA">
      <w:pPr>
        <w:ind w:left="708"/>
      </w:pPr>
      <w:r>
        <w:t xml:space="preserve">Técnicas </w:t>
      </w:r>
      <w:r w:rsidR="004217AA">
        <w:t>de roteamento serão apresentadas juntamente com Vias.</w:t>
      </w:r>
    </w:p>
    <w:p w14:paraId="38721FCD" w14:textId="77777777" w:rsidR="004217AA" w:rsidRPr="00E42434" w:rsidRDefault="004217AA" w:rsidP="004217AA">
      <w:pPr>
        <w:ind w:left="708"/>
      </w:pPr>
    </w:p>
    <w:p w14:paraId="1AB4197F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730C5FC6" w14:textId="0A63334F" w:rsidR="009845A5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6" w:name="_Toc213667114"/>
      <w:r w:rsidRPr="00CE6BB9">
        <w:rPr>
          <w:i/>
          <w:iCs/>
          <w:sz w:val="24"/>
          <w:szCs w:val="24"/>
        </w:rPr>
        <w:lastRenderedPageBreak/>
        <w:t xml:space="preserve">Criação de </w:t>
      </w:r>
      <w:r w:rsidR="009845A5" w:rsidRPr="00CE6BB9">
        <w:rPr>
          <w:i/>
          <w:iCs/>
          <w:sz w:val="24"/>
          <w:szCs w:val="24"/>
        </w:rPr>
        <w:t>polígonos</w:t>
      </w:r>
      <w:bookmarkEnd w:id="46"/>
    </w:p>
    <w:p w14:paraId="2FB8E9C1" w14:textId="5A379DBC" w:rsidR="004217AA" w:rsidRDefault="004217AA" w:rsidP="004217AA">
      <w:pPr>
        <w:ind w:left="708"/>
      </w:pPr>
      <w:r>
        <w:t xml:space="preserve">A criação de polígonos será explorada. </w:t>
      </w:r>
    </w:p>
    <w:p w14:paraId="1905D128" w14:textId="77777777" w:rsidR="004217AA" w:rsidRPr="004217AA" w:rsidRDefault="004217AA" w:rsidP="004217AA">
      <w:pPr>
        <w:ind w:left="708"/>
      </w:pPr>
    </w:p>
    <w:p w14:paraId="3FFF2C12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5952FB12" w14:textId="0A42CEAB" w:rsidR="009845A5" w:rsidRDefault="009845A5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47" w:name="_Toc213667115"/>
      <w:r w:rsidRPr="00CE6BB9">
        <w:rPr>
          <w:i/>
          <w:iCs/>
          <w:sz w:val="24"/>
          <w:szCs w:val="24"/>
        </w:rPr>
        <w:lastRenderedPageBreak/>
        <w:t>Correções na placa via DRC (Design Rule Check)</w:t>
      </w:r>
      <w:bookmarkEnd w:id="47"/>
    </w:p>
    <w:p w14:paraId="2809A763" w14:textId="2144748A" w:rsidR="004217AA" w:rsidRPr="004217AA" w:rsidRDefault="004217AA" w:rsidP="004217AA">
      <w:pPr>
        <w:ind w:left="708"/>
      </w:pPr>
      <w:r>
        <w:t>Correções e a finalização da placa será feita neste processo.</w:t>
      </w:r>
    </w:p>
    <w:p w14:paraId="181ABA10" w14:textId="77777777" w:rsidR="00903959" w:rsidRDefault="0090395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66F6576" w14:textId="56C32978" w:rsidR="00654F1D" w:rsidRPr="00CE6BB9" w:rsidRDefault="00654F1D" w:rsidP="004217AA">
      <w:pPr>
        <w:pStyle w:val="Ttulo2"/>
        <w:numPr>
          <w:ilvl w:val="1"/>
          <w:numId w:val="5"/>
        </w:numPr>
        <w:rPr>
          <w:rFonts w:ascii="ISOCPEUR" w:hAnsi="ISOCPEUR"/>
        </w:rPr>
      </w:pPr>
      <w:bookmarkStart w:id="48" w:name="_Toc213667116"/>
      <w:r w:rsidRPr="00CE6BB9">
        <w:rPr>
          <w:rFonts w:ascii="ISOCPEUR" w:hAnsi="ISOCPEUR"/>
        </w:rPr>
        <w:lastRenderedPageBreak/>
        <w:t>Arquivos de Fabricação</w:t>
      </w:r>
      <w:bookmarkEnd w:id="48"/>
    </w:p>
    <w:p w14:paraId="72BCF6FE" w14:textId="2FC4A82A" w:rsidR="003D67C4" w:rsidRDefault="003D67C4" w:rsidP="004217AA">
      <w:pPr>
        <w:pStyle w:val="Ttulo3"/>
        <w:numPr>
          <w:ilvl w:val="2"/>
          <w:numId w:val="5"/>
        </w:numPr>
        <w:spacing w:before="0"/>
        <w:rPr>
          <w:i/>
          <w:iCs/>
          <w:color w:val="3A7C22" w:themeColor="accent6" w:themeShade="BF"/>
          <w:sz w:val="24"/>
          <w:szCs w:val="24"/>
        </w:rPr>
      </w:pPr>
      <w:bookmarkStart w:id="49" w:name="_Toc213667117"/>
      <w:r w:rsidRPr="00CE6BB9">
        <w:rPr>
          <w:i/>
          <w:iCs/>
          <w:color w:val="3A7C22" w:themeColor="accent6" w:themeShade="BF"/>
          <w:sz w:val="24"/>
          <w:szCs w:val="24"/>
        </w:rPr>
        <w:t>O que são os Gerber’s</w:t>
      </w:r>
      <w:bookmarkEnd w:id="49"/>
    </w:p>
    <w:p w14:paraId="39C81F6E" w14:textId="01CDCE0B" w:rsidR="00E42434" w:rsidRDefault="00E42434" w:rsidP="00E42434">
      <w:pPr>
        <w:ind w:left="720"/>
      </w:pPr>
      <w:r>
        <w:t>Explicação do uso e funcionalidade de um Gerber.</w:t>
      </w:r>
    </w:p>
    <w:p w14:paraId="6A00FCCE" w14:textId="77777777" w:rsidR="00227189" w:rsidRPr="00E42434" w:rsidRDefault="00227189" w:rsidP="00E42434">
      <w:pPr>
        <w:ind w:left="720"/>
      </w:pPr>
    </w:p>
    <w:p w14:paraId="341CD165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6A942D57" w14:textId="3B4A7FFD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50" w:name="_Toc213667118"/>
      <w:r w:rsidRPr="00CE6BB9">
        <w:rPr>
          <w:i/>
          <w:iCs/>
          <w:sz w:val="24"/>
          <w:szCs w:val="24"/>
        </w:rPr>
        <w:lastRenderedPageBreak/>
        <w:t>Geração dos arquivos Gerber e Drill</w:t>
      </w:r>
      <w:r w:rsidR="003D67C4" w:rsidRPr="00CE6BB9">
        <w:rPr>
          <w:i/>
          <w:iCs/>
          <w:sz w:val="24"/>
          <w:szCs w:val="24"/>
        </w:rPr>
        <w:t xml:space="preserve"> de acordo com a JLCPCB</w:t>
      </w:r>
      <w:bookmarkEnd w:id="50"/>
    </w:p>
    <w:p w14:paraId="1BCE0270" w14:textId="20899E95" w:rsidR="00E42434" w:rsidRDefault="00E42434" w:rsidP="00E42434">
      <w:pPr>
        <w:ind w:left="720"/>
      </w:pPr>
      <w:r>
        <w:t>Será explicitado a geração dos arquivos Gerber da placa e a simulação de orçamento na JLCPCB.</w:t>
      </w:r>
    </w:p>
    <w:p w14:paraId="585D3E4E" w14:textId="77777777" w:rsidR="00227189" w:rsidRPr="00E42434" w:rsidRDefault="00227189" w:rsidP="00E42434">
      <w:pPr>
        <w:ind w:left="720"/>
      </w:pPr>
    </w:p>
    <w:p w14:paraId="3BBD96C9" w14:textId="77777777" w:rsidR="004A29B1" w:rsidRDefault="004A29B1">
      <w:pPr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i/>
          <w:iCs/>
        </w:rPr>
        <w:br w:type="page"/>
      </w:r>
    </w:p>
    <w:p w14:paraId="76793D06" w14:textId="5099EA47" w:rsidR="00654F1D" w:rsidRDefault="00654F1D" w:rsidP="004217AA">
      <w:pPr>
        <w:pStyle w:val="Ttulo3"/>
        <w:numPr>
          <w:ilvl w:val="2"/>
          <w:numId w:val="5"/>
        </w:numPr>
        <w:spacing w:before="0"/>
        <w:rPr>
          <w:i/>
          <w:iCs/>
          <w:sz w:val="24"/>
          <w:szCs w:val="24"/>
        </w:rPr>
      </w:pPr>
      <w:bookmarkStart w:id="51" w:name="_Toc213667119"/>
      <w:r w:rsidRPr="00CE6BB9">
        <w:rPr>
          <w:i/>
          <w:iCs/>
          <w:sz w:val="24"/>
          <w:szCs w:val="24"/>
        </w:rPr>
        <w:lastRenderedPageBreak/>
        <w:t>Exportação do modelo 3D (STEP)</w:t>
      </w:r>
      <w:bookmarkEnd w:id="51"/>
    </w:p>
    <w:p w14:paraId="34E1FF38" w14:textId="42B31053" w:rsidR="00E42434" w:rsidRPr="00E42434" w:rsidRDefault="00E42434" w:rsidP="00E42434">
      <w:pPr>
        <w:ind w:left="708"/>
      </w:pPr>
      <w:r>
        <w:t>Demonstração da função para exportar o modelo 3D de sua placa.</w:t>
      </w:r>
    </w:p>
    <w:p w14:paraId="1E9240D0" w14:textId="48F18D43" w:rsidR="00B42F37" w:rsidRPr="000A7D92" w:rsidRDefault="00B42F37" w:rsidP="009845A5">
      <w:pPr>
        <w:ind w:left="360"/>
      </w:pPr>
    </w:p>
    <w:sectPr w:rsidR="00B42F37" w:rsidRPr="000A7D92" w:rsidSect="0046185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278E" w14:textId="77777777" w:rsidR="004424D2" w:rsidRDefault="004424D2" w:rsidP="000A7D92">
      <w:pPr>
        <w:spacing w:after="0" w:line="240" w:lineRule="auto"/>
      </w:pPr>
      <w:r>
        <w:separator/>
      </w:r>
    </w:p>
  </w:endnote>
  <w:endnote w:type="continuationSeparator" w:id="0">
    <w:p w14:paraId="64E4F50B" w14:textId="77777777" w:rsidR="004424D2" w:rsidRDefault="004424D2" w:rsidP="000A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C8F" w14:textId="77777777" w:rsidR="009D6ACE" w:rsidRDefault="009D6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0CD7" w14:textId="3103CC94" w:rsidR="002466A5" w:rsidRDefault="002466A5" w:rsidP="002466A5">
    <w:pPr>
      <w:pStyle w:val="Rodap"/>
    </w:pPr>
    <w:r w:rsidRPr="00696BA7">
      <w:rPr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53E18AFB" wp14:editId="79CC1417">
          <wp:simplePos x="0" y="0"/>
          <wp:positionH relativeFrom="page">
            <wp:align>right</wp:align>
          </wp:positionH>
          <wp:positionV relativeFrom="paragraph">
            <wp:posOffset>25741</wp:posOffset>
          </wp:positionV>
          <wp:extent cx="7552067" cy="2585839"/>
          <wp:effectExtent l="0" t="0" r="0" b="5080"/>
          <wp:wrapNone/>
          <wp:docPr id="474534304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52067" cy="2585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C2689D" wp14:editId="49E91A05">
              <wp:simplePos x="0" y="0"/>
              <wp:positionH relativeFrom="column">
                <wp:posOffset>-602463</wp:posOffset>
              </wp:positionH>
              <wp:positionV relativeFrom="paragraph">
                <wp:posOffset>196594</wp:posOffset>
              </wp:positionV>
              <wp:extent cx="2769870" cy="626745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EF43" w14:textId="4B50D2A3" w:rsidR="002466A5" w:rsidRPr="002466A5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r w:rsidRPr="002466A5">
                            <w:rPr>
                              <w:color w:val="FFFFFF" w:themeColor="background1"/>
                            </w:rPr>
                            <w:t>João Vitor Ramos Mitidiero</w:t>
                          </w:r>
                        </w:p>
                        <w:p w14:paraId="798BEFCF" w14:textId="13671758" w:rsidR="002466A5" w:rsidRPr="00227189" w:rsidRDefault="002466A5">
                          <w:pPr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Pr="00227189">
                              <w:rPr>
                                <w:rStyle w:val="Hyperlink"/>
                                <w:color w:val="FFFFFF" w:themeColor="background1"/>
                              </w:rPr>
                              <w:t>https://github.com/jvhardev303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68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45pt;margin-top:15.5pt;width:218.1pt;height:4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F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" filled="f" stroked="f">
              <v:textbox>
                <w:txbxContent>
                  <w:p w14:paraId="4102EF43" w14:textId="4B50D2A3" w:rsidR="002466A5" w:rsidRPr="002466A5" w:rsidRDefault="002466A5">
                    <w:pPr>
                      <w:rPr>
                        <w:color w:val="FFFFFF" w:themeColor="background1"/>
                      </w:rPr>
                    </w:pPr>
                    <w:r w:rsidRPr="002466A5">
                      <w:rPr>
                        <w:color w:val="FFFFFF" w:themeColor="background1"/>
                      </w:rPr>
                      <w:t>João Vitor Ramos Mitidiero</w:t>
                    </w:r>
                  </w:p>
                  <w:p w14:paraId="798BEFCF" w14:textId="13671758" w:rsidR="002466A5" w:rsidRPr="00227189" w:rsidRDefault="002466A5">
                    <w:pPr>
                      <w:rPr>
                        <w:color w:val="FFFFFF" w:themeColor="background1"/>
                      </w:rPr>
                    </w:pPr>
                    <w:hyperlink r:id="rId3" w:history="1">
                      <w:r w:rsidRPr="00227189">
                        <w:rPr>
                          <w:rStyle w:val="Hyperlink"/>
                          <w:color w:val="FFFFFF" w:themeColor="background1"/>
                        </w:rPr>
                        <w:t>https://github.com/jvhardev303</w:t>
                      </w:r>
                    </w:hyperlink>
                  </w:p>
                </w:txbxContent>
              </v:textbox>
            </v:shape>
          </w:pict>
        </mc:Fallback>
      </mc:AlternateContent>
    </w:r>
  </w:p>
  <w:sdt>
    <w:sdtPr>
      <w:id w:val="417906658"/>
      <w:docPartObj>
        <w:docPartGallery w:val="Page Numbers (Bottom of Page)"/>
        <w:docPartUnique/>
      </w:docPartObj>
    </w:sdtPr>
    <w:sdtContent>
      <w:p w14:paraId="43A51F1E" w14:textId="5DF23C65" w:rsidR="002466A5" w:rsidRDefault="00471FD2" w:rsidP="002466A5">
        <w:pPr>
          <w:pStyle w:val="Rodap"/>
          <w:rPr>
            <w:color w:val="FFFFFF" w:themeColor="background1"/>
          </w:rPr>
        </w:pPr>
        <w:r w:rsidRPr="00471FD2">
          <w:rPr>
            <w:rFonts w:asciiTheme="majorHAnsi" w:eastAsiaTheme="majorEastAsia" w:hAnsiTheme="majorHAnsi" w:cstheme="majorBidi"/>
            <w:noProof/>
            <w:sz w:val="48"/>
            <w:szCs w:val="4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A50883A" wp14:editId="3239054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921187377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870E2F" w14:textId="77777777" w:rsidR="00471FD2" w:rsidRPr="00471FD2" w:rsidRDefault="00471F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1FD2">
                                <w:instrText>PAGE    \* MERGEFORMAT</w:instrText>
                              </w:r>
                              <w:r w:rsidRPr="00471FD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471FD2"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0883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" adj="21600" fillcolor="#153e64 [2911]" stroked="f">
                  <v:textbox>
                    <w:txbxContent>
                      <w:p w14:paraId="2E870E2F" w14:textId="77777777" w:rsidR="00471FD2" w:rsidRPr="00471FD2" w:rsidRDefault="00471FD2">
                        <w:pPr>
                          <w:jc w:val="center"/>
                          <w:rPr>
                            <w:szCs w:val="72"/>
                          </w:rPr>
                        </w:pP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471FD2">
                          <w:instrText>PAGE    \* MERGEFORMAT</w:instrText>
                        </w:r>
                        <w:r w:rsidRPr="00471FD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471FD2"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B931F98" w14:textId="185FB4FA" w:rsidR="00112ADF" w:rsidRPr="002466A5" w:rsidRDefault="00000000">
        <w:pPr>
          <w:pStyle w:val="Rodap"/>
          <w:rPr>
            <w:color w:val="FFFFFF" w:themeColor="background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787287"/>
      <w:docPartObj>
        <w:docPartGallery w:val="Page Numbers (Bottom of Page)"/>
        <w:docPartUnique/>
      </w:docPartObj>
    </w:sdtPr>
    <w:sdtContent>
      <w:p w14:paraId="58020360" w14:textId="3AE3B094" w:rsidR="00823D7E" w:rsidRDefault="00000000" w:rsidP="00823D7E">
        <w:pPr>
          <w:pStyle w:val="Rodap"/>
          <w:jc w:val="center"/>
        </w:pPr>
      </w:p>
    </w:sdtContent>
  </w:sdt>
  <w:p w14:paraId="3F9AD384" w14:textId="1582CD92" w:rsidR="00112ADF" w:rsidRDefault="00112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3632" w14:textId="77777777" w:rsidR="004424D2" w:rsidRDefault="004424D2" w:rsidP="000A7D92">
      <w:pPr>
        <w:spacing w:after="0" w:line="240" w:lineRule="auto"/>
      </w:pPr>
      <w:r>
        <w:separator/>
      </w:r>
    </w:p>
  </w:footnote>
  <w:footnote w:type="continuationSeparator" w:id="0">
    <w:p w14:paraId="6463F3A2" w14:textId="77777777" w:rsidR="004424D2" w:rsidRDefault="004424D2" w:rsidP="000A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DDD1" w14:textId="77777777" w:rsidR="009D6ACE" w:rsidRDefault="009D6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31A" w14:textId="6137343C" w:rsidR="00112ADF" w:rsidRDefault="00DF0ECF" w:rsidP="00903959">
    <w:pPr>
      <w:pStyle w:val="Cabealho"/>
      <w:tabs>
        <w:tab w:val="clear" w:pos="4252"/>
        <w:tab w:val="clear" w:pos="8504"/>
        <w:tab w:val="left" w:pos="7221"/>
      </w:tabs>
      <w:ind w:firstLine="0"/>
      <w:jc w:val="center"/>
    </w:pPr>
    <w:r w:rsidRPr="00471FD2">
      <w:rPr>
        <w:rFonts w:asciiTheme="majorHAnsi" w:eastAsiaTheme="majorEastAsia" w:hAnsiTheme="majorHAnsi" w:cstheme="majorBid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DBBE7C" wp14:editId="04460F70">
              <wp:simplePos x="0" y="0"/>
              <wp:positionH relativeFrom="page">
                <wp:posOffset>-358444</wp:posOffset>
              </wp:positionH>
              <wp:positionV relativeFrom="page">
                <wp:posOffset>-175565</wp:posOffset>
              </wp:positionV>
              <wp:extent cx="2125980" cy="2054860"/>
              <wp:effectExtent l="0" t="0" r="7620" b="2540"/>
              <wp:wrapNone/>
              <wp:docPr id="1194963471" name="Triângulo isóscele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21239" w14:textId="219A1140" w:rsidR="00DF0ECF" w:rsidRPr="00471FD2" w:rsidRDefault="00DF0ECF" w:rsidP="00DF0ECF">
                          <w:pPr>
                            <w:ind w:firstLine="0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BBE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5" o:spid="_x0000_s1027" type="#_x0000_t5" style="position:absolute;left:0;text-align:left;margin-left:-28.2pt;margin-top:-13.8pt;width:167.4pt;height:161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" adj="21600" fillcolor="#153e64 [2911]" stroked="f">
              <v:textbox>
                <w:txbxContent>
                  <w:p w14:paraId="7EC21239" w14:textId="219A1140" w:rsidR="00DF0ECF" w:rsidRPr="00471FD2" w:rsidRDefault="00DF0ECF" w:rsidP="00DF0ECF">
                    <w:pPr>
                      <w:ind w:firstLine="0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03959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C18B25E" wp14:editId="5078D398">
              <wp:simplePos x="0" y="0"/>
              <wp:positionH relativeFrom="margin">
                <wp:align>center</wp:align>
              </wp:positionH>
              <wp:positionV relativeFrom="paragraph">
                <wp:posOffset>-347294</wp:posOffset>
              </wp:positionV>
              <wp:extent cx="3123565" cy="387350"/>
              <wp:effectExtent l="0" t="0" r="0" b="0"/>
              <wp:wrapSquare wrapText="bothSides"/>
              <wp:docPr id="176596527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356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06F5E" w14:textId="04ADC0AE" w:rsidR="00903959" w:rsidRPr="00DF0ECF" w:rsidRDefault="00903959" w:rsidP="00903959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F0EC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inicurso de Altium Desig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8B2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27.35pt;width:245.95pt;height:3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" filled="f" stroked="f">
              <v:textbox>
                <w:txbxContent>
                  <w:p w14:paraId="15A06F5E" w14:textId="04ADC0AE" w:rsidR="00903959" w:rsidRPr="00DF0ECF" w:rsidRDefault="00903959" w:rsidP="00903959">
                    <w:pPr>
                      <w:ind w:firstLine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DF0ECF">
                      <w:rPr>
                        <w:color w:val="FFFFFF" w:themeColor="background1"/>
                        <w:sz w:val="32"/>
                        <w:szCs w:val="32"/>
                      </w:rPr>
                      <w:t>Minicurso de Altium Desig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F8C" w:rsidRPr="00696BA7">
      <w:rPr>
        <w:noProof/>
        <w:sz w:val="40"/>
        <w:szCs w:val="40"/>
      </w:rPr>
      <w:drawing>
        <wp:anchor distT="0" distB="0" distL="114300" distR="114300" simplePos="0" relativeHeight="251667456" behindDoc="1" locked="0" layoutInCell="1" allowOverlap="1" wp14:anchorId="5D7FA92B" wp14:editId="7050349E">
          <wp:simplePos x="0" y="0"/>
          <wp:positionH relativeFrom="page">
            <wp:align>left</wp:align>
          </wp:positionH>
          <wp:positionV relativeFrom="paragraph">
            <wp:posOffset>-2419919</wp:posOffset>
          </wp:positionV>
          <wp:extent cx="7565084" cy="2590296"/>
          <wp:effectExtent l="0" t="0" r="0" b="635"/>
          <wp:wrapNone/>
          <wp:docPr id="1329101405" name="Imagem 1" descr="Circuito eletrônic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29" name="Imagem 1" descr="Circuito eletrônico azul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9"/>
                  <a:stretch>
                    <a:fillRect/>
                  </a:stretch>
                </pic:blipFill>
                <pic:spPr bwMode="auto">
                  <a:xfrm>
                    <a:off x="0" y="0"/>
                    <a:ext cx="7565084" cy="2590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E17C" w14:textId="4A6278BE" w:rsidR="00A03834" w:rsidRDefault="00554E0C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D53617" wp14:editId="2B37C9EC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4229408" cy="10672056"/>
          <wp:effectExtent l="0" t="0" r="1270" b="0"/>
          <wp:wrapNone/>
          <wp:docPr id="127427715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77155" name="Imagem 1274277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40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775"/>
    <w:multiLevelType w:val="hybridMultilevel"/>
    <w:tmpl w:val="E53CCE9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11A01"/>
    <w:multiLevelType w:val="hybridMultilevel"/>
    <w:tmpl w:val="C0527E4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B7624B3"/>
    <w:multiLevelType w:val="hybridMultilevel"/>
    <w:tmpl w:val="8586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72C3"/>
    <w:multiLevelType w:val="hybridMultilevel"/>
    <w:tmpl w:val="CBB0DB76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94705E"/>
    <w:multiLevelType w:val="hybridMultilevel"/>
    <w:tmpl w:val="9510236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DA831CD"/>
    <w:multiLevelType w:val="hybridMultilevel"/>
    <w:tmpl w:val="654467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7D1A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15211"/>
    <w:multiLevelType w:val="hybridMultilevel"/>
    <w:tmpl w:val="1AC68B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527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1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EA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8F0732"/>
    <w:multiLevelType w:val="hybridMultilevel"/>
    <w:tmpl w:val="7C7E6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F56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5845EC"/>
    <w:multiLevelType w:val="hybridMultilevel"/>
    <w:tmpl w:val="4752A210"/>
    <w:lvl w:ilvl="0" w:tplc="041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 w15:restartNumberingAfterBreak="0">
    <w:nsid w:val="6DF77893"/>
    <w:multiLevelType w:val="hybridMultilevel"/>
    <w:tmpl w:val="F70C41E8"/>
    <w:lvl w:ilvl="0" w:tplc="041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012952488">
    <w:abstractNumId w:val="3"/>
  </w:num>
  <w:num w:numId="2" w16cid:durableId="23943150">
    <w:abstractNumId w:val="1"/>
  </w:num>
  <w:num w:numId="3" w16cid:durableId="69692668">
    <w:abstractNumId w:val="10"/>
  </w:num>
  <w:num w:numId="4" w16cid:durableId="1930842602">
    <w:abstractNumId w:val="11"/>
  </w:num>
  <w:num w:numId="5" w16cid:durableId="1542127688">
    <w:abstractNumId w:val="0"/>
  </w:num>
  <w:num w:numId="6" w16cid:durableId="729815210">
    <w:abstractNumId w:val="13"/>
  </w:num>
  <w:num w:numId="7" w16cid:durableId="930892652">
    <w:abstractNumId w:val="7"/>
  </w:num>
  <w:num w:numId="8" w16cid:durableId="286739044">
    <w:abstractNumId w:val="9"/>
  </w:num>
  <w:num w:numId="9" w16cid:durableId="1725564657">
    <w:abstractNumId w:val="15"/>
  </w:num>
  <w:num w:numId="10" w16cid:durableId="754595628">
    <w:abstractNumId w:val="12"/>
  </w:num>
  <w:num w:numId="11" w16cid:durableId="1808352791">
    <w:abstractNumId w:val="8"/>
  </w:num>
  <w:num w:numId="12" w16cid:durableId="1336148705">
    <w:abstractNumId w:val="5"/>
  </w:num>
  <w:num w:numId="13" w16cid:durableId="1655181983">
    <w:abstractNumId w:val="4"/>
  </w:num>
  <w:num w:numId="14" w16cid:durableId="854073015">
    <w:abstractNumId w:val="2"/>
  </w:num>
  <w:num w:numId="15" w16cid:durableId="198015058">
    <w:abstractNumId w:val="6"/>
  </w:num>
  <w:num w:numId="16" w16cid:durableId="1655840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37"/>
    <w:rsid w:val="00023990"/>
    <w:rsid w:val="000308F7"/>
    <w:rsid w:val="0007624F"/>
    <w:rsid w:val="000822B9"/>
    <w:rsid w:val="000A7D92"/>
    <w:rsid w:val="000F7A5C"/>
    <w:rsid w:val="00112ADF"/>
    <w:rsid w:val="00120C9B"/>
    <w:rsid w:val="00127543"/>
    <w:rsid w:val="001353AF"/>
    <w:rsid w:val="0014433C"/>
    <w:rsid w:val="00166F8C"/>
    <w:rsid w:val="001C0393"/>
    <w:rsid w:val="0022068D"/>
    <w:rsid w:val="00227189"/>
    <w:rsid w:val="002466A5"/>
    <w:rsid w:val="002559F1"/>
    <w:rsid w:val="00262067"/>
    <w:rsid w:val="0026454A"/>
    <w:rsid w:val="00291B8E"/>
    <w:rsid w:val="002C474B"/>
    <w:rsid w:val="00306BAC"/>
    <w:rsid w:val="00345FB1"/>
    <w:rsid w:val="00352C5A"/>
    <w:rsid w:val="00360B5F"/>
    <w:rsid w:val="00397CE1"/>
    <w:rsid w:val="003C0D1E"/>
    <w:rsid w:val="003D67C4"/>
    <w:rsid w:val="003E1E5C"/>
    <w:rsid w:val="004217AA"/>
    <w:rsid w:val="004424D2"/>
    <w:rsid w:val="00461858"/>
    <w:rsid w:val="00471FD2"/>
    <w:rsid w:val="004962EE"/>
    <w:rsid w:val="004A29B1"/>
    <w:rsid w:val="004C13C3"/>
    <w:rsid w:val="00554E0C"/>
    <w:rsid w:val="005568FE"/>
    <w:rsid w:val="00590F55"/>
    <w:rsid w:val="00595BF2"/>
    <w:rsid w:val="005A0FBC"/>
    <w:rsid w:val="005B162E"/>
    <w:rsid w:val="005E39D3"/>
    <w:rsid w:val="005F4836"/>
    <w:rsid w:val="006072AE"/>
    <w:rsid w:val="0062049D"/>
    <w:rsid w:val="00635E4E"/>
    <w:rsid w:val="0063729C"/>
    <w:rsid w:val="00654F1D"/>
    <w:rsid w:val="00662127"/>
    <w:rsid w:val="00696BA7"/>
    <w:rsid w:val="006E1EB3"/>
    <w:rsid w:val="006F308F"/>
    <w:rsid w:val="0075458D"/>
    <w:rsid w:val="007C2164"/>
    <w:rsid w:val="007E53DD"/>
    <w:rsid w:val="007F6515"/>
    <w:rsid w:val="00823D7E"/>
    <w:rsid w:val="00883503"/>
    <w:rsid w:val="00892C00"/>
    <w:rsid w:val="008968E7"/>
    <w:rsid w:val="008D4244"/>
    <w:rsid w:val="00903959"/>
    <w:rsid w:val="00941534"/>
    <w:rsid w:val="009845A5"/>
    <w:rsid w:val="009C5E0A"/>
    <w:rsid w:val="009D6ACE"/>
    <w:rsid w:val="009E4C37"/>
    <w:rsid w:val="00A0276F"/>
    <w:rsid w:val="00A03834"/>
    <w:rsid w:val="00A05A2F"/>
    <w:rsid w:val="00A321C0"/>
    <w:rsid w:val="00A4232E"/>
    <w:rsid w:val="00A4463C"/>
    <w:rsid w:val="00AA66F7"/>
    <w:rsid w:val="00AA7BD0"/>
    <w:rsid w:val="00B00DF0"/>
    <w:rsid w:val="00B42F37"/>
    <w:rsid w:val="00B4512F"/>
    <w:rsid w:val="00B810C0"/>
    <w:rsid w:val="00B97085"/>
    <w:rsid w:val="00B97F34"/>
    <w:rsid w:val="00BC4DB8"/>
    <w:rsid w:val="00BC569D"/>
    <w:rsid w:val="00BF6B40"/>
    <w:rsid w:val="00C001E8"/>
    <w:rsid w:val="00C37A85"/>
    <w:rsid w:val="00C828B8"/>
    <w:rsid w:val="00C8605C"/>
    <w:rsid w:val="00CE6BB9"/>
    <w:rsid w:val="00D2438C"/>
    <w:rsid w:val="00D37054"/>
    <w:rsid w:val="00D46477"/>
    <w:rsid w:val="00D637E1"/>
    <w:rsid w:val="00D708BE"/>
    <w:rsid w:val="00DD181C"/>
    <w:rsid w:val="00DD3485"/>
    <w:rsid w:val="00DD4F72"/>
    <w:rsid w:val="00DD7FC9"/>
    <w:rsid w:val="00DE7A4A"/>
    <w:rsid w:val="00DF0ECF"/>
    <w:rsid w:val="00E11866"/>
    <w:rsid w:val="00E20C15"/>
    <w:rsid w:val="00E42434"/>
    <w:rsid w:val="00F07FCB"/>
    <w:rsid w:val="00F15AA3"/>
    <w:rsid w:val="00F77B9A"/>
    <w:rsid w:val="00F93D1F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95AA"/>
  <w15:chartTrackingRefBased/>
  <w15:docId w15:val="{041597EE-6EC2-42B7-B609-258DCFD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34"/>
    <w:rPr>
      <w:rFonts w:ascii="ISOCPEUR" w:hAnsi="ISOCPEUR"/>
    </w:rPr>
  </w:style>
  <w:style w:type="paragraph" w:styleId="Ttulo1">
    <w:name w:val="heading 1"/>
    <w:basedOn w:val="Normal"/>
    <w:next w:val="Normal"/>
    <w:link w:val="Ttulo1Char"/>
    <w:uiPriority w:val="9"/>
    <w:qFormat/>
    <w:rsid w:val="00B42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2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2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2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2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2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2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2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2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42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42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42F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2F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2F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2F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2F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2F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2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2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F3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2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2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2F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2F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2F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2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2F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2F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8350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35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D92"/>
  </w:style>
  <w:style w:type="paragraph" w:styleId="Rodap">
    <w:name w:val="footer"/>
    <w:basedOn w:val="Normal"/>
    <w:link w:val="RodapChar"/>
    <w:uiPriority w:val="99"/>
    <w:unhideWhenUsed/>
    <w:rsid w:val="000A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D92"/>
  </w:style>
  <w:style w:type="paragraph" w:styleId="CabealhodoSumrio">
    <w:name w:val="TOC Heading"/>
    <w:basedOn w:val="Ttulo1"/>
    <w:next w:val="Normal"/>
    <w:uiPriority w:val="39"/>
    <w:unhideWhenUsed/>
    <w:qFormat/>
    <w:rsid w:val="00CE6BB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BB9"/>
    <w:pPr>
      <w:tabs>
        <w:tab w:val="left" w:pos="44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217AA"/>
    <w:pPr>
      <w:tabs>
        <w:tab w:val="left" w:pos="1680"/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CE6BB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jvhardev30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jvhardev303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hyperlink" Target="https://github.com/jvhardev30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vhardev303" TargetMode="External"/><Relationship Id="rId2" Type="http://schemas.openxmlformats.org/officeDocument/2006/relationships/hyperlink" Target="https://github.com/jvhardev303" TargetMode="External"/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EA99-F7DC-41F1-BEBF-2678679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1</Pages>
  <Words>3913</Words>
  <Characters>21254</Characters>
  <Application>Microsoft Office Word</Application>
  <DocSecurity>0</DocSecurity>
  <Lines>644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Ramos Mitidiero</dc:creator>
  <cp:keywords/>
  <dc:description/>
  <cp:lastModifiedBy>João Vitor Ramos Mitidiero</cp:lastModifiedBy>
  <cp:revision>55</cp:revision>
  <cp:lastPrinted>2025-11-05T21:01:00Z</cp:lastPrinted>
  <dcterms:created xsi:type="dcterms:W3CDTF">2025-11-04T22:35:00Z</dcterms:created>
  <dcterms:modified xsi:type="dcterms:W3CDTF">2025-11-10T17:02:00Z</dcterms:modified>
</cp:coreProperties>
</file>